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84F22C" w14:textId="77777777" w:rsidR="00B76BA4" w:rsidRDefault="005F6683">
      <w:pPr>
        <w:pStyle w:val="Heading2"/>
        <w:spacing w:before="0" w:line="288" w:lineRule="auto"/>
        <w:rPr>
          <w:rFonts w:ascii="Open Sans" w:eastAsia="Open Sans" w:hAnsi="Open Sans" w:cs="Open Sans"/>
          <w:color w:val="695D46"/>
          <w:sz w:val="24"/>
          <w:szCs w:val="24"/>
        </w:rPr>
      </w:pPr>
      <w:bookmarkStart w:id="0" w:name="_z6ne0og04bp5" w:colFirst="0" w:colLast="0"/>
      <w:bookmarkStart w:id="1" w:name="_Toc506200500"/>
      <w:bookmarkEnd w:id="0"/>
      <w:r>
        <w:rPr>
          <w:rFonts w:ascii="Open Sans" w:eastAsia="Open Sans" w:hAnsi="Open Sans" w:cs="Open Sans"/>
          <w:noProof/>
          <w:color w:val="695D46"/>
          <w:sz w:val="24"/>
          <w:szCs w:val="24"/>
          <w:lang w:val="en-US"/>
        </w:rPr>
        <w:drawing>
          <wp:inline distT="114300" distB="114300" distL="114300" distR="114300" wp14:anchorId="6007E0D8" wp14:editId="29499F6D">
            <wp:extent cx="5916349" cy="104775"/>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2F4B6830" w14:textId="77777777" w:rsidR="00B76BA4" w:rsidRDefault="005F6683">
      <w:r>
        <w:rPr>
          <w:noProof/>
          <w:lang w:val="en-US"/>
        </w:rPr>
        <w:drawing>
          <wp:inline distT="114300" distB="114300" distL="114300" distR="114300" wp14:anchorId="0875F417" wp14:editId="624662A1">
            <wp:extent cx="5909945" cy="3038475"/>
            <wp:effectExtent l="0" t="0" r="0" b="9525"/>
            <wp:docPr id="3" name="image6.jpg" descr="Placeholder image"/>
            <wp:cNvGraphicFramePr/>
            <a:graphic xmlns:a="http://schemas.openxmlformats.org/drawingml/2006/main">
              <a:graphicData uri="http://schemas.openxmlformats.org/drawingml/2006/picture">
                <pic:pic xmlns:pic="http://schemas.openxmlformats.org/drawingml/2006/picture">
                  <pic:nvPicPr>
                    <pic:cNvPr id="0" name="image6.jpg" descr="Placeholder image"/>
                    <pic:cNvPicPr preferRelativeResize="0"/>
                  </pic:nvPicPr>
                  <pic:blipFill>
                    <a:blip r:embed="rId9"/>
                    <a:srcRect/>
                    <a:stretch>
                      <a:fillRect/>
                    </a:stretch>
                  </pic:blipFill>
                  <pic:spPr>
                    <a:xfrm>
                      <a:off x="0" y="0"/>
                      <a:ext cx="5910268" cy="3038641"/>
                    </a:xfrm>
                    <a:prstGeom prst="rect">
                      <a:avLst/>
                    </a:prstGeom>
                    <a:ln/>
                  </pic:spPr>
                </pic:pic>
              </a:graphicData>
            </a:graphic>
          </wp:inline>
        </w:drawing>
      </w:r>
    </w:p>
    <w:p w14:paraId="7AE8C9FB" w14:textId="51895117" w:rsidR="00B76BA4" w:rsidRDefault="00A878D2">
      <w:pPr>
        <w:pStyle w:val="Title"/>
      </w:pPr>
      <w:bookmarkStart w:id="2" w:name="_ae32o5wdl7b9" w:colFirst="0" w:colLast="0"/>
      <w:bookmarkEnd w:id="2"/>
      <w:r>
        <w:t>Capstone Project Specification and Plan</w:t>
      </w:r>
      <w:r w:rsidR="005F6683">
        <w:t xml:space="preserve"> </w:t>
      </w:r>
      <w:r w:rsidR="0091711A">
        <w:t>(FIRST DRAFT)</w:t>
      </w:r>
    </w:p>
    <w:p w14:paraId="557B9054" w14:textId="0F6BBE0E" w:rsidR="00503DAE" w:rsidRPr="0091711A" w:rsidRDefault="005F6683" w:rsidP="00503DAE">
      <w:pPr>
        <w:pStyle w:val="Subtitle"/>
      </w:pPr>
      <w:bookmarkStart w:id="3" w:name="_5t8meij6cr20" w:colFirst="0" w:colLast="0"/>
      <w:bookmarkEnd w:id="3"/>
      <w:r>
        <w:t>Robotic Air Hockey System</w:t>
      </w:r>
      <w:r>
        <w:br/>
        <w:t>2018</w:t>
      </w:r>
      <w:r w:rsidR="00A878D2">
        <w:t>.02.23</w:t>
      </w:r>
    </w:p>
    <w:p w14:paraId="005CBA97" w14:textId="77777777" w:rsidR="00B76BA4" w:rsidRPr="00503DAE" w:rsidRDefault="005F6683" w:rsidP="00503DAE">
      <w:pPr>
        <w:pStyle w:val="Subtitle"/>
      </w:pPr>
      <w:r>
        <w:rPr>
          <w:color w:val="008575"/>
          <w:sz w:val="32"/>
          <w:szCs w:val="32"/>
        </w:rPr>
        <w:t>David Eelman - 6365316</w:t>
      </w:r>
      <w:r>
        <w:rPr>
          <w:color w:val="008575"/>
          <w:sz w:val="32"/>
          <w:szCs w:val="32"/>
        </w:rPr>
        <w:br/>
        <w:t>Stanislav Rashevskyi - 7028178</w:t>
      </w:r>
      <w:r>
        <w:rPr>
          <w:color w:val="008575"/>
          <w:sz w:val="32"/>
          <w:szCs w:val="32"/>
        </w:rPr>
        <w:br/>
        <w:t>Thomas Abdallah - 7141518</w:t>
      </w:r>
    </w:p>
    <w:p w14:paraId="006EDEB1" w14:textId="77777777" w:rsidR="00B76BA4" w:rsidRDefault="005F6683">
      <w:pPr>
        <w:spacing w:line="240" w:lineRule="auto"/>
        <w:rPr>
          <w:rFonts w:ascii="PT Sans Narrow" w:eastAsia="PT Sans Narrow" w:hAnsi="PT Sans Narrow" w:cs="PT Sans Narrow"/>
          <w:sz w:val="24"/>
          <w:szCs w:val="24"/>
        </w:rPr>
      </w:pPr>
      <w:r>
        <w:rPr>
          <w:rFonts w:ascii="PT Sans Narrow" w:eastAsia="PT Sans Narrow" w:hAnsi="PT Sans Narrow" w:cs="PT Sans Narrow"/>
          <w:sz w:val="24"/>
          <w:szCs w:val="24"/>
        </w:rPr>
        <w:t>Conestoga College</w:t>
      </w:r>
    </w:p>
    <w:p w14:paraId="3861E9BF" w14:textId="77777777" w:rsidR="00B76BA4" w:rsidRDefault="005F6683">
      <w:pPr>
        <w:spacing w:before="0"/>
        <w:rPr>
          <w:rFonts w:ascii="PT Sans Narrow" w:eastAsia="PT Sans Narrow" w:hAnsi="PT Sans Narrow" w:cs="PT Sans Narrow"/>
          <w:sz w:val="24"/>
          <w:szCs w:val="24"/>
        </w:rPr>
      </w:pPr>
      <w:r>
        <w:rPr>
          <w:rFonts w:ascii="PT Sans Narrow" w:eastAsia="PT Sans Narrow" w:hAnsi="PT Sans Narrow" w:cs="PT Sans Narrow"/>
          <w:sz w:val="24"/>
          <w:szCs w:val="24"/>
        </w:rPr>
        <w:t>Electronic Systems Engineering</w:t>
      </w:r>
      <w:r>
        <w:rPr>
          <w:rFonts w:ascii="PT Sans Narrow" w:eastAsia="PT Sans Narrow" w:hAnsi="PT Sans Narrow" w:cs="PT Sans Narrow"/>
          <w:sz w:val="24"/>
          <w:szCs w:val="24"/>
        </w:rPr>
        <w:br/>
        <w:t>Capstone Project I - EECE74125</w:t>
      </w:r>
    </w:p>
    <w:p w14:paraId="02189746" w14:textId="389A531D" w:rsidR="00503DAE" w:rsidRDefault="005F6683" w:rsidP="0091711A">
      <w:pPr>
        <w:spacing w:before="0"/>
        <w:rPr>
          <w:rFonts w:ascii="PT Sans Narrow" w:eastAsia="PT Sans Narrow" w:hAnsi="PT Sans Narrow" w:cs="PT Sans Narrow"/>
          <w:sz w:val="24"/>
          <w:szCs w:val="24"/>
        </w:rPr>
      </w:pPr>
      <w:r>
        <w:rPr>
          <w:rFonts w:ascii="PT Sans Narrow" w:eastAsia="PT Sans Narrow" w:hAnsi="PT Sans Narrow" w:cs="PT Sans Narrow"/>
          <w:sz w:val="24"/>
          <w:szCs w:val="24"/>
        </w:rPr>
        <w:t>Semester 7, Class of 2018</w:t>
      </w:r>
      <w:r w:rsidR="00503DAE">
        <w:rPr>
          <w:rFonts w:ascii="PT Sans Narrow" w:eastAsia="PT Sans Narrow" w:hAnsi="PT Sans Narrow" w:cs="PT Sans Narrow"/>
          <w:sz w:val="24"/>
          <w:szCs w:val="24"/>
        </w:rPr>
        <w:br w:type="page"/>
      </w:r>
    </w:p>
    <w:sdt>
      <w:sdtPr>
        <w:id w:val="1884439138"/>
        <w:docPartObj>
          <w:docPartGallery w:val="Table of Contents"/>
          <w:docPartUnique/>
        </w:docPartObj>
      </w:sdtPr>
      <w:sdtEndPr/>
      <w:sdtContent>
        <w:p w14:paraId="6AF7B34D" w14:textId="54E5791C" w:rsidR="00C20571" w:rsidRDefault="005F6683">
          <w:pPr>
            <w:pStyle w:val="TOC2"/>
            <w:tabs>
              <w:tab w:val="right" w:pos="9350"/>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506200500" w:history="1">
            <w:r w:rsidR="00C20571">
              <w:rPr>
                <w:noProof/>
                <w:webHidden/>
              </w:rPr>
              <w:tab/>
            </w:r>
            <w:r w:rsidR="00C20571">
              <w:rPr>
                <w:noProof/>
                <w:webHidden/>
              </w:rPr>
              <w:fldChar w:fldCharType="begin"/>
            </w:r>
            <w:r w:rsidR="00C20571">
              <w:rPr>
                <w:noProof/>
                <w:webHidden/>
              </w:rPr>
              <w:instrText xml:space="preserve"> PAGEREF _Toc506200500 \h </w:instrText>
            </w:r>
            <w:r w:rsidR="00C20571">
              <w:rPr>
                <w:noProof/>
                <w:webHidden/>
              </w:rPr>
            </w:r>
            <w:r w:rsidR="00C20571">
              <w:rPr>
                <w:noProof/>
                <w:webHidden/>
              </w:rPr>
              <w:fldChar w:fldCharType="separate"/>
            </w:r>
            <w:r w:rsidR="00C20571">
              <w:rPr>
                <w:noProof/>
                <w:webHidden/>
              </w:rPr>
              <w:t>0</w:t>
            </w:r>
            <w:r w:rsidR="00C20571">
              <w:rPr>
                <w:noProof/>
                <w:webHidden/>
              </w:rPr>
              <w:fldChar w:fldCharType="end"/>
            </w:r>
          </w:hyperlink>
        </w:p>
        <w:p w14:paraId="3BA67D9F" w14:textId="666011F9" w:rsidR="00C20571" w:rsidRDefault="0037354F">
          <w:pPr>
            <w:pStyle w:val="TOC1"/>
            <w:tabs>
              <w:tab w:val="right" w:pos="9350"/>
            </w:tabs>
            <w:rPr>
              <w:rFonts w:asciiTheme="minorHAnsi" w:eastAsiaTheme="minorEastAsia" w:hAnsiTheme="minorHAnsi" w:cstheme="minorBidi"/>
              <w:noProof/>
              <w:color w:val="auto"/>
              <w:lang w:val="en-US"/>
            </w:rPr>
          </w:pPr>
          <w:hyperlink w:anchor="_Toc506200501" w:history="1">
            <w:r w:rsidR="00C20571" w:rsidRPr="003B64D0">
              <w:rPr>
                <w:rStyle w:val="Hyperlink"/>
                <w:noProof/>
              </w:rPr>
              <w:t>Complete System Diagram and Description</w:t>
            </w:r>
            <w:r w:rsidR="00C20571">
              <w:rPr>
                <w:noProof/>
                <w:webHidden/>
              </w:rPr>
              <w:tab/>
            </w:r>
            <w:r w:rsidR="00C20571">
              <w:rPr>
                <w:noProof/>
                <w:webHidden/>
              </w:rPr>
              <w:fldChar w:fldCharType="begin"/>
            </w:r>
            <w:r w:rsidR="00C20571">
              <w:rPr>
                <w:noProof/>
                <w:webHidden/>
              </w:rPr>
              <w:instrText xml:space="preserve"> PAGEREF _Toc506200501 \h </w:instrText>
            </w:r>
            <w:r w:rsidR="00C20571">
              <w:rPr>
                <w:noProof/>
                <w:webHidden/>
              </w:rPr>
            </w:r>
            <w:r w:rsidR="00C20571">
              <w:rPr>
                <w:noProof/>
                <w:webHidden/>
              </w:rPr>
              <w:fldChar w:fldCharType="separate"/>
            </w:r>
            <w:r w:rsidR="00C20571">
              <w:rPr>
                <w:noProof/>
                <w:webHidden/>
              </w:rPr>
              <w:t>2</w:t>
            </w:r>
            <w:r w:rsidR="00C20571">
              <w:rPr>
                <w:noProof/>
                <w:webHidden/>
              </w:rPr>
              <w:fldChar w:fldCharType="end"/>
            </w:r>
          </w:hyperlink>
        </w:p>
        <w:p w14:paraId="7D2DFEEC" w14:textId="64CA451D" w:rsidR="00C20571" w:rsidRDefault="0037354F">
          <w:pPr>
            <w:pStyle w:val="TOC1"/>
            <w:tabs>
              <w:tab w:val="right" w:pos="9350"/>
            </w:tabs>
            <w:rPr>
              <w:rFonts w:asciiTheme="minorHAnsi" w:eastAsiaTheme="minorEastAsia" w:hAnsiTheme="minorHAnsi" w:cstheme="minorBidi"/>
              <w:noProof/>
              <w:color w:val="auto"/>
              <w:lang w:val="en-US"/>
            </w:rPr>
          </w:pPr>
          <w:hyperlink w:anchor="_Toc506200502" w:history="1">
            <w:r w:rsidR="00C20571" w:rsidRPr="003B64D0">
              <w:rPr>
                <w:rStyle w:val="Hyperlink"/>
                <w:noProof/>
              </w:rPr>
              <w:t>System Level Design Specification</w:t>
            </w:r>
            <w:r w:rsidR="00C20571">
              <w:rPr>
                <w:noProof/>
                <w:webHidden/>
              </w:rPr>
              <w:tab/>
            </w:r>
            <w:r w:rsidR="00C20571">
              <w:rPr>
                <w:noProof/>
                <w:webHidden/>
              </w:rPr>
              <w:fldChar w:fldCharType="begin"/>
            </w:r>
            <w:r w:rsidR="00C20571">
              <w:rPr>
                <w:noProof/>
                <w:webHidden/>
              </w:rPr>
              <w:instrText xml:space="preserve"> PAGEREF _Toc506200502 \h </w:instrText>
            </w:r>
            <w:r w:rsidR="00C20571">
              <w:rPr>
                <w:noProof/>
                <w:webHidden/>
              </w:rPr>
            </w:r>
            <w:r w:rsidR="00C20571">
              <w:rPr>
                <w:noProof/>
                <w:webHidden/>
              </w:rPr>
              <w:fldChar w:fldCharType="separate"/>
            </w:r>
            <w:r w:rsidR="00C20571">
              <w:rPr>
                <w:noProof/>
                <w:webHidden/>
              </w:rPr>
              <w:t>2</w:t>
            </w:r>
            <w:r w:rsidR="00C20571">
              <w:rPr>
                <w:noProof/>
                <w:webHidden/>
              </w:rPr>
              <w:fldChar w:fldCharType="end"/>
            </w:r>
          </w:hyperlink>
        </w:p>
        <w:p w14:paraId="68998C7B" w14:textId="33F5E8B2" w:rsidR="00C20571" w:rsidRDefault="0037354F">
          <w:pPr>
            <w:pStyle w:val="TOC1"/>
            <w:tabs>
              <w:tab w:val="right" w:pos="9350"/>
            </w:tabs>
            <w:rPr>
              <w:rFonts w:asciiTheme="minorHAnsi" w:eastAsiaTheme="minorEastAsia" w:hAnsiTheme="minorHAnsi" w:cstheme="minorBidi"/>
              <w:noProof/>
              <w:color w:val="auto"/>
              <w:lang w:val="en-US"/>
            </w:rPr>
          </w:pPr>
          <w:hyperlink w:anchor="_Toc506200503" w:history="1">
            <w:r w:rsidR="00C20571" w:rsidRPr="003B64D0">
              <w:rPr>
                <w:rStyle w:val="Hyperlink"/>
                <w:noProof/>
              </w:rPr>
              <w:t>Design Task 1:</w:t>
            </w:r>
            <w:r w:rsidR="00C20571">
              <w:rPr>
                <w:noProof/>
                <w:webHidden/>
              </w:rPr>
              <w:tab/>
            </w:r>
            <w:r w:rsidR="00C20571">
              <w:rPr>
                <w:noProof/>
                <w:webHidden/>
              </w:rPr>
              <w:fldChar w:fldCharType="begin"/>
            </w:r>
            <w:r w:rsidR="00C20571">
              <w:rPr>
                <w:noProof/>
                <w:webHidden/>
              </w:rPr>
              <w:instrText xml:space="preserve"> PAGEREF _Toc506200503 \h </w:instrText>
            </w:r>
            <w:r w:rsidR="00C20571">
              <w:rPr>
                <w:noProof/>
                <w:webHidden/>
              </w:rPr>
            </w:r>
            <w:r w:rsidR="00C20571">
              <w:rPr>
                <w:noProof/>
                <w:webHidden/>
              </w:rPr>
              <w:fldChar w:fldCharType="separate"/>
            </w:r>
            <w:r w:rsidR="00C20571">
              <w:rPr>
                <w:noProof/>
                <w:webHidden/>
              </w:rPr>
              <w:t>2</w:t>
            </w:r>
            <w:r w:rsidR="00C20571">
              <w:rPr>
                <w:noProof/>
                <w:webHidden/>
              </w:rPr>
              <w:fldChar w:fldCharType="end"/>
            </w:r>
          </w:hyperlink>
        </w:p>
        <w:p w14:paraId="65AF487C" w14:textId="0B666E0C" w:rsidR="00C20571" w:rsidRDefault="0037354F">
          <w:pPr>
            <w:pStyle w:val="TOC1"/>
            <w:tabs>
              <w:tab w:val="right" w:pos="9350"/>
            </w:tabs>
            <w:rPr>
              <w:rFonts w:asciiTheme="minorHAnsi" w:eastAsiaTheme="minorEastAsia" w:hAnsiTheme="minorHAnsi" w:cstheme="minorBidi"/>
              <w:noProof/>
              <w:color w:val="auto"/>
              <w:lang w:val="en-US"/>
            </w:rPr>
          </w:pPr>
          <w:hyperlink w:anchor="_Toc506200504" w:history="1">
            <w:r w:rsidR="00C20571" w:rsidRPr="003B64D0">
              <w:rPr>
                <w:rStyle w:val="Hyperlink"/>
                <w:noProof/>
              </w:rPr>
              <w:t>Design Task 2:</w:t>
            </w:r>
            <w:r w:rsidR="00C20571">
              <w:rPr>
                <w:noProof/>
                <w:webHidden/>
              </w:rPr>
              <w:tab/>
            </w:r>
            <w:r w:rsidR="00C20571">
              <w:rPr>
                <w:noProof/>
                <w:webHidden/>
              </w:rPr>
              <w:fldChar w:fldCharType="begin"/>
            </w:r>
            <w:r w:rsidR="00C20571">
              <w:rPr>
                <w:noProof/>
                <w:webHidden/>
              </w:rPr>
              <w:instrText xml:space="preserve"> PAGEREF _Toc506200504 \h </w:instrText>
            </w:r>
            <w:r w:rsidR="00C20571">
              <w:rPr>
                <w:noProof/>
                <w:webHidden/>
              </w:rPr>
            </w:r>
            <w:r w:rsidR="00C20571">
              <w:rPr>
                <w:noProof/>
                <w:webHidden/>
              </w:rPr>
              <w:fldChar w:fldCharType="separate"/>
            </w:r>
            <w:r w:rsidR="00C20571">
              <w:rPr>
                <w:noProof/>
                <w:webHidden/>
              </w:rPr>
              <w:t>2</w:t>
            </w:r>
            <w:r w:rsidR="00C20571">
              <w:rPr>
                <w:noProof/>
                <w:webHidden/>
              </w:rPr>
              <w:fldChar w:fldCharType="end"/>
            </w:r>
          </w:hyperlink>
        </w:p>
        <w:p w14:paraId="107CBC47" w14:textId="016C1245" w:rsidR="00C20571" w:rsidRDefault="0037354F">
          <w:pPr>
            <w:pStyle w:val="TOC1"/>
            <w:tabs>
              <w:tab w:val="right" w:pos="9350"/>
            </w:tabs>
            <w:rPr>
              <w:rFonts w:asciiTheme="minorHAnsi" w:eastAsiaTheme="minorEastAsia" w:hAnsiTheme="minorHAnsi" w:cstheme="minorBidi"/>
              <w:noProof/>
              <w:color w:val="auto"/>
              <w:lang w:val="en-US"/>
            </w:rPr>
          </w:pPr>
          <w:hyperlink w:anchor="_Toc506200505" w:history="1">
            <w:r w:rsidR="00C20571" w:rsidRPr="003B64D0">
              <w:rPr>
                <w:rStyle w:val="Hyperlink"/>
                <w:noProof/>
              </w:rPr>
              <w:t>Design Task 3:</w:t>
            </w:r>
            <w:r w:rsidR="00C20571">
              <w:rPr>
                <w:noProof/>
                <w:webHidden/>
              </w:rPr>
              <w:tab/>
            </w:r>
            <w:r w:rsidR="00C20571">
              <w:rPr>
                <w:noProof/>
                <w:webHidden/>
              </w:rPr>
              <w:fldChar w:fldCharType="begin"/>
            </w:r>
            <w:r w:rsidR="00C20571">
              <w:rPr>
                <w:noProof/>
                <w:webHidden/>
              </w:rPr>
              <w:instrText xml:space="preserve"> PAGEREF _Toc506200505 \h </w:instrText>
            </w:r>
            <w:r w:rsidR="00C20571">
              <w:rPr>
                <w:noProof/>
                <w:webHidden/>
              </w:rPr>
            </w:r>
            <w:r w:rsidR="00C20571">
              <w:rPr>
                <w:noProof/>
                <w:webHidden/>
              </w:rPr>
              <w:fldChar w:fldCharType="separate"/>
            </w:r>
            <w:r w:rsidR="00C20571">
              <w:rPr>
                <w:noProof/>
                <w:webHidden/>
              </w:rPr>
              <w:t>3</w:t>
            </w:r>
            <w:r w:rsidR="00C20571">
              <w:rPr>
                <w:noProof/>
                <w:webHidden/>
              </w:rPr>
              <w:fldChar w:fldCharType="end"/>
            </w:r>
          </w:hyperlink>
        </w:p>
        <w:p w14:paraId="1C4FB39B" w14:textId="2A909236" w:rsidR="00C20571" w:rsidRDefault="0037354F">
          <w:pPr>
            <w:pStyle w:val="TOC1"/>
            <w:tabs>
              <w:tab w:val="right" w:pos="9350"/>
            </w:tabs>
            <w:rPr>
              <w:rFonts w:asciiTheme="minorHAnsi" w:eastAsiaTheme="minorEastAsia" w:hAnsiTheme="minorHAnsi" w:cstheme="minorBidi"/>
              <w:noProof/>
              <w:color w:val="auto"/>
              <w:lang w:val="en-US"/>
            </w:rPr>
          </w:pPr>
          <w:hyperlink w:anchor="_Toc506200506" w:history="1">
            <w:r w:rsidR="00C20571" w:rsidRPr="003B64D0">
              <w:rPr>
                <w:rStyle w:val="Hyperlink"/>
                <w:noProof/>
              </w:rPr>
              <w:t>Project Schedule</w:t>
            </w:r>
            <w:r w:rsidR="00C20571">
              <w:rPr>
                <w:noProof/>
                <w:webHidden/>
              </w:rPr>
              <w:tab/>
            </w:r>
            <w:r w:rsidR="00C20571">
              <w:rPr>
                <w:noProof/>
                <w:webHidden/>
              </w:rPr>
              <w:fldChar w:fldCharType="begin"/>
            </w:r>
            <w:r w:rsidR="00C20571">
              <w:rPr>
                <w:noProof/>
                <w:webHidden/>
              </w:rPr>
              <w:instrText xml:space="preserve"> PAGEREF _Toc506200506 \h </w:instrText>
            </w:r>
            <w:r w:rsidR="00C20571">
              <w:rPr>
                <w:noProof/>
                <w:webHidden/>
              </w:rPr>
            </w:r>
            <w:r w:rsidR="00C20571">
              <w:rPr>
                <w:noProof/>
                <w:webHidden/>
              </w:rPr>
              <w:fldChar w:fldCharType="separate"/>
            </w:r>
            <w:r w:rsidR="00C20571">
              <w:rPr>
                <w:noProof/>
                <w:webHidden/>
              </w:rPr>
              <w:t>3</w:t>
            </w:r>
            <w:r w:rsidR="00C20571">
              <w:rPr>
                <w:noProof/>
                <w:webHidden/>
              </w:rPr>
              <w:fldChar w:fldCharType="end"/>
            </w:r>
          </w:hyperlink>
        </w:p>
        <w:p w14:paraId="38AA038C" w14:textId="67C1FCBD" w:rsidR="00C20571" w:rsidRDefault="0037354F">
          <w:pPr>
            <w:pStyle w:val="TOC1"/>
            <w:tabs>
              <w:tab w:val="right" w:pos="9350"/>
            </w:tabs>
            <w:rPr>
              <w:rFonts w:asciiTheme="minorHAnsi" w:eastAsiaTheme="minorEastAsia" w:hAnsiTheme="minorHAnsi" w:cstheme="minorBidi"/>
              <w:noProof/>
              <w:color w:val="auto"/>
              <w:lang w:val="en-US"/>
            </w:rPr>
          </w:pPr>
          <w:hyperlink w:anchor="_Toc506200507" w:history="1">
            <w:r w:rsidR="00C20571" w:rsidRPr="003B64D0">
              <w:rPr>
                <w:rStyle w:val="Hyperlink"/>
                <w:noProof/>
              </w:rPr>
              <w:t>References</w:t>
            </w:r>
            <w:r w:rsidR="00C20571">
              <w:rPr>
                <w:noProof/>
                <w:webHidden/>
              </w:rPr>
              <w:tab/>
            </w:r>
            <w:r w:rsidR="00C20571">
              <w:rPr>
                <w:noProof/>
                <w:webHidden/>
              </w:rPr>
              <w:fldChar w:fldCharType="begin"/>
            </w:r>
            <w:r w:rsidR="00C20571">
              <w:rPr>
                <w:noProof/>
                <w:webHidden/>
              </w:rPr>
              <w:instrText xml:space="preserve"> PAGEREF _Toc506200507 \h </w:instrText>
            </w:r>
            <w:r w:rsidR="00C20571">
              <w:rPr>
                <w:noProof/>
                <w:webHidden/>
              </w:rPr>
            </w:r>
            <w:r w:rsidR="00C20571">
              <w:rPr>
                <w:noProof/>
                <w:webHidden/>
              </w:rPr>
              <w:fldChar w:fldCharType="separate"/>
            </w:r>
            <w:r w:rsidR="00C20571">
              <w:rPr>
                <w:noProof/>
                <w:webHidden/>
              </w:rPr>
              <w:t>3</w:t>
            </w:r>
            <w:r w:rsidR="00C20571">
              <w:rPr>
                <w:noProof/>
                <w:webHidden/>
              </w:rPr>
              <w:fldChar w:fldCharType="end"/>
            </w:r>
          </w:hyperlink>
        </w:p>
        <w:p w14:paraId="72E0ADF8" w14:textId="77777777" w:rsidR="00C20571" w:rsidRDefault="005F6683" w:rsidP="00C20571">
          <w:pPr>
            <w:tabs>
              <w:tab w:val="right" w:pos="9360"/>
            </w:tabs>
            <w:spacing w:before="200" w:after="80" w:line="240" w:lineRule="auto"/>
          </w:pPr>
          <w:r>
            <w:fldChar w:fldCharType="end"/>
          </w:r>
        </w:p>
      </w:sdtContent>
    </w:sdt>
    <w:p w14:paraId="031E1D2A" w14:textId="7303C670" w:rsidR="008F15DB" w:rsidRPr="00C20571" w:rsidRDefault="008F15DB" w:rsidP="00C20571">
      <w:pPr>
        <w:tabs>
          <w:tab w:val="right" w:pos="9360"/>
        </w:tabs>
        <w:spacing w:before="200" w:after="80" w:line="240" w:lineRule="auto"/>
      </w:pPr>
      <w:r>
        <w:br w:type="page"/>
      </w:r>
    </w:p>
    <w:p w14:paraId="3149FC4E" w14:textId="4FA8F830" w:rsidR="00B76BA4" w:rsidRDefault="00A878D2">
      <w:pPr>
        <w:pStyle w:val="Heading1"/>
      </w:pPr>
      <w:bookmarkStart w:id="4" w:name="_Toc506200501"/>
      <w:r>
        <w:lastRenderedPageBreak/>
        <w:t>Complete System Diagram and Description</w:t>
      </w:r>
      <w:bookmarkEnd w:id="4"/>
    </w:p>
    <w:p w14:paraId="07F7346A" w14:textId="7BD92644" w:rsidR="00E6595B" w:rsidRDefault="00E6595B" w:rsidP="00136F72">
      <w:r>
        <w:tab/>
        <w:t xml:space="preserve">The Air Hockey Robot </w:t>
      </w:r>
      <w:r w:rsidR="00C067DB">
        <w:t xml:space="preserve">(AHR) </w:t>
      </w:r>
      <w:r>
        <w:t xml:space="preserve">shall be comprised of four major modules as shown in </w:t>
      </w:r>
      <w:r>
        <w:fldChar w:fldCharType="begin"/>
      </w:r>
      <w:r>
        <w:instrText xml:space="preserve"> REF _Ref506465121 \h </w:instrText>
      </w:r>
      <w:r>
        <w:fldChar w:fldCharType="separate"/>
      </w:r>
      <w:r>
        <w:t xml:space="preserve">Figure </w:t>
      </w:r>
      <w:r>
        <w:rPr>
          <w:noProof/>
        </w:rPr>
        <w:t>1</w:t>
      </w:r>
      <w:r>
        <w:fldChar w:fldCharType="end"/>
      </w:r>
      <w:r>
        <w:t xml:space="preserve">.  The Master Controller will be the central interface for all other modules and is primarily responsible for control strategy.  </w:t>
      </w:r>
      <w:r w:rsidR="00C067DB">
        <w:t xml:space="preserve">The Paddle Controller is the primary hardware interface responsible for safely controlling the </w:t>
      </w:r>
      <w:r w:rsidR="00050D26">
        <w:t xml:space="preserve">AHR </w:t>
      </w:r>
      <w:r w:rsidR="00745068">
        <w:t>electro</w:t>
      </w:r>
      <w:r w:rsidR="005715D9">
        <w:t xml:space="preserve">mechanical system.  The Puck Tracker will be responsible for tracking the position and velocity of the air hockey puck on the playing surface.  </w:t>
      </w:r>
      <w:r w:rsidR="00887E1D">
        <w:t>The User Interface will allow users to interact with the AHR system.</w:t>
      </w:r>
    </w:p>
    <w:p w14:paraId="5F447F8A" w14:textId="77777777" w:rsidR="00E6595B" w:rsidRDefault="00E6595B" w:rsidP="00E6595B">
      <w:pPr>
        <w:keepNext/>
      </w:pPr>
      <w:r>
        <w:rPr>
          <w:noProof/>
          <w:lang w:val="en-US"/>
        </w:rPr>
        <w:drawing>
          <wp:inline distT="0" distB="0" distL="0" distR="0" wp14:anchorId="4508F48D" wp14:editId="1B92E086">
            <wp:extent cx="5943600" cy="496905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Overview_Block_Diagram.png"/>
                    <pic:cNvPicPr/>
                  </pic:nvPicPr>
                  <pic:blipFill rotWithShape="1">
                    <a:blip r:embed="rId10" cstate="print">
                      <a:extLst>
                        <a:ext uri="{28A0092B-C50C-407E-A947-70E740481C1C}">
                          <a14:useLocalDpi xmlns:a14="http://schemas.microsoft.com/office/drawing/2010/main" val="0"/>
                        </a:ext>
                      </a:extLst>
                    </a:blip>
                    <a:srcRect t="5033"/>
                    <a:stretch/>
                  </pic:blipFill>
                  <pic:spPr bwMode="auto">
                    <a:xfrm>
                      <a:off x="0" y="0"/>
                      <a:ext cx="5943600" cy="4969053"/>
                    </a:xfrm>
                    <a:prstGeom prst="rect">
                      <a:avLst/>
                    </a:prstGeom>
                    <a:ln>
                      <a:noFill/>
                    </a:ln>
                    <a:extLst>
                      <a:ext uri="{53640926-AAD7-44D8-BBD7-CCE9431645EC}">
                        <a14:shadowObscured xmlns:a14="http://schemas.microsoft.com/office/drawing/2010/main"/>
                      </a:ext>
                    </a:extLst>
                  </pic:spPr>
                </pic:pic>
              </a:graphicData>
            </a:graphic>
          </wp:inline>
        </w:drawing>
      </w:r>
    </w:p>
    <w:p w14:paraId="61DDC100" w14:textId="5D67F5E8" w:rsidR="00E6595B" w:rsidRDefault="00E6595B" w:rsidP="00E6595B">
      <w:pPr>
        <w:pStyle w:val="Caption"/>
        <w:jc w:val="center"/>
      </w:pPr>
      <w:bookmarkStart w:id="5" w:name="_Ref506465121"/>
      <w:r>
        <w:t xml:space="preserve">Figure </w:t>
      </w:r>
      <w:fldSimple w:instr=" SEQ Figure \* ARABIC ">
        <w:r>
          <w:rPr>
            <w:noProof/>
          </w:rPr>
          <w:t>1</w:t>
        </w:r>
      </w:fldSimple>
      <w:bookmarkEnd w:id="5"/>
      <w:r>
        <w:t xml:space="preserve"> - Air Hockey Robot Block Diagram</w:t>
      </w:r>
    </w:p>
    <w:p w14:paraId="16204774" w14:textId="1E8DD572" w:rsidR="00A878D2" w:rsidRDefault="00346483" w:rsidP="00E23B1D">
      <w:pPr>
        <w:rPr>
          <w:highlight w:val="yellow"/>
        </w:rPr>
      </w:pPr>
      <w:r>
        <w:tab/>
      </w:r>
      <w:r w:rsidR="00B8329E">
        <w:t xml:space="preserve">The Master Controller, Puck Tracker, and User Interface </w:t>
      </w:r>
      <w:r>
        <w:t xml:space="preserve">will be software of our own design running on </w:t>
      </w:r>
      <w:r w:rsidR="001A281B">
        <w:t xml:space="preserve">and interfacing with </w:t>
      </w:r>
      <w:r>
        <w:t>off-the-shelf</w:t>
      </w:r>
      <w:r w:rsidR="001A281B">
        <w:t xml:space="preserve"> hardwa</w:t>
      </w:r>
      <w:r w:rsidR="006C0AF6">
        <w:t>re.</w:t>
      </w:r>
      <w:r w:rsidR="004A3CDE">
        <w:t xml:space="preserve">  The Paddle Controller shall be software of our own design implemented on an embedded target of our own design which interfaces with off-the-sh</w:t>
      </w:r>
      <w:r w:rsidR="009046D5">
        <w:t xml:space="preserve">elf sensors and actuators.  The team </w:t>
      </w:r>
      <w:r w:rsidR="00835616">
        <w:t>shall</w:t>
      </w:r>
      <w:r w:rsidR="009046D5">
        <w:t xml:space="preserve"> work collaboratively on the system level design</w:t>
      </w:r>
      <w:r w:rsidR="00733023">
        <w:t>.  Each module shall have a lead developer who take</w:t>
      </w:r>
      <w:r w:rsidR="00A963C4">
        <w:t>s</w:t>
      </w:r>
      <w:r w:rsidR="00733023">
        <w:t xml:space="preserve"> final responsibility for the design and implementation of the module.  All group members may </w:t>
      </w:r>
      <w:r w:rsidR="00A069D1">
        <w:t xml:space="preserve">contribute to the design, implementation, and review </w:t>
      </w:r>
      <w:r w:rsidR="00C15749">
        <w:t>of all modules.</w:t>
      </w:r>
      <w:r w:rsidR="006D0CF8">
        <w:t xml:space="preserve">  Stanislav shall lead development of the Master Controller, Thomas shall lead development of the Paddle </w:t>
      </w:r>
      <w:r w:rsidR="006D0CF8">
        <w:lastRenderedPageBreak/>
        <w:t>Controller, and David shall lead development of the Puck Tracker (Semester 7) and User Interface (Semester 8).</w:t>
      </w:r>
      <w:bookmarkStart w:id="6" w:name="_GoBack"/>
      <w:bookmarkEnd w:id="6"/>
      <w:r w:rsidR="00C15749">
        <w:t xml:space="preserve">  Appendix A includes the risk charter developed during the proposal phase of the project.  Overall we believe the risk for this project is low</w:t>
      </w:r>
      <w:r w:rsidR="00E10399">
        <w:t xml:space="preserve"> as we have developed our work plan to address high risk challenges early on.</w:t>
      </w:r>
    </w:p>
    <w:p w14:paraId="5A646AE3" w14:textId="257DD3D8" w:rsidR="00CC6AB8" w:rsidRDefault="00A878D2" w:rsidP="00CC6AB8">
      <w:pPr>
        <w:pStyle w:val="Heading1"/>
      </w:pPr>
      <w:bookmarkStart w:id="7" w:name="_Toc506200502"/>
      <w:r>
        <w:t>System Level Design Specification</w:t>
      </w:r>
      <w:bookmarkEnd w:id="7"/>
    </w:p>
    <w:p w14:paraId="22B3B6A3" w14:textId="4E8DFC64" w:rsidR="00BA3CF2" w:rsidRDefault="00BA3CF2" w:rsidP="00E9306E">
      <w:pPr>
        <w:pStyle w:val="ListParagraph"/>
        <w:numPr>
          <w:ilvl w:val="0"/>
          <w:numId w:val="24"/>
        </w:numPr>
      </w:pPr>
      <w:r>
        <w:t xml:space="preserve">The AHR must be capable of detecting the position of a 2.5” diameter puck travelling at up to 10m/s to within +/-25mm on a </w:t>
      </w:r>
      <w:r w:rsidRPr="00E9306E">
        <w:rPr>
          <w:color w:val="FF0000"/>
        </w:rPr>
        <w:t>6’x4’</w:t>
      </w:r>
      <w:r>
        <w:t xml:space="preserve"> air hockey table in the ESE 4</w:t>
      </w:r>
      <w:r w:rsidRPr="00E9306E">
        <w:rPr>
          <w:vertAlign w:val="superscript"/>
        </w:rPr>
        <w:t>th</w:t>
      </w:r>
      <w:r>
        <w:t xml:space="preserve"> year classroom regardless of outside lighting conditions</w:t>
      </w:r>
      <w:r w:rsidR="008D10B3">
        <w:t>.</w:t>
      </w:r>
    </w:p>
    <w:p w14:paraId="1C00AB77" w14:textId="74425393" w:rsidR="00ED10C6" w:rsidRDefault="00945B63" w:rsidP="00E9306E">
      <w:pPr>
        <w:pStyle w:val="ListParagraph"/>
        <w:numPr>
          <w:ilvl w:val="0"/>
          <w:numId w:val="24"/>
        </w:numPr>
      </w:pPr>
      <w:r>
        <w:t>The AHR must be capable of controlling the position of air hockey paddle in two dimensions covering one half of the air hockey table playing surface.</w:t>
      </w:r>
    </w:p>
    <w:p w14:paraId="2F8D2CF5" w14:textId="2B065387" w:rsidR="00945B63" w:rsidRDefault="00B22A7F" w:rsidP="00E9306E">
      <w:pPr>
        <w:pStyle w:val="ListParagraph"/>
        <w:numPr>
          <w:ilvl w:val="0"/>
          <w:numId w:val="24"/>
        </w:numPr>
      </w:pPr>
      <w:r>
        <w:t>The AHR must be capable of tracking the position of the paddle to within +/-5mm.</w:t>
      </w:r>
    </w:p>
    <w:p w14:paraId="7749A251" w14:textId="77777777" w:rsidR="00A84B0F" w:rsidRDefault="008D10B3" w:rsidP="00674E46">
      <w:pPr>
        <w:pStyle w:val="ListParagraph"/>
        <w:numPr>
          <w:ilvl w:val="0"/>
          <w:numId w:val="24"/>
        </w:numPr>
      </w:pPr>
      <w:r>
        <w:t xml:space="preserve">The AHR </w:t>
      </w:r>
      <w:r>
        <w:t xml:space="preserve">must </w:t>
      </w:r>
      <w:r>
        <w:t>provide a mechanism to locate the home position of the paddle</w:t>
      </w:r>
      <w:r>
        <w:t>.</w:t>
      </w:r>
    </w:p>
    <w:p w14:paraId="44A7FB31" w14:textId="77777777" w:rsidR="00195972" w:rsidRDefault="00B22A7F" w:rsidP="00674E46">
      <w:pPr>
        <w:pStyle w:val="ListParagraph"/>
        <w:numPr>
          <w:ilvl w:val="0"/>
          <w:numId w:val="24"/>
        </w:numPr>
      </w:pPr>
      <w:r>
        <w:t xml:space="preserve">The AHR </w:t>
      </w:r>
      <w:r w:rsidR="00A84B0F">
        <w:t xml:space="preserve">must </w:t>
      </w:r>
      <w:r>
        <w:t xml:space="preserve">be capable of accelerating the paddle to a speed of </w:t>
      </w:r>
      <w:r w:rsidRPr="00A84B0F">
        <w:rPr>
          <w:color w:val="FF0000"/>
        </w:rPr>
        <w:t xml:space="preserve">TBDm/s </w:t>
      </w:r>
      <w:r>
        <w:t xml:space="preserve">over a distance of </w:t>
      </w:r>
      <w:r w:rsidRPr="00A84B0F">
        <w:rPr>
          <w:color w:val="FF0000"/>
        </w:rPr>
        <w:t xml:space="preserve">3’? </w:t>
      </w:r>
      <w:r>
        <w:t>(half table length).</w:t>
      </w:r>
    </w:p>
    <w:p w14:paraId="2A4A10B6" w14:textId="77777777" w:rsidR="00EA21EE" w:rsidRDefault="00B22A7F" w:rsidP="00674E46">
      <w:pPr>
        <w:pStyle w:val="ListParagraph"/>
        <w:numPr>
          <w:ilvl w:val="0"/>
          <w:numId w:val="24"/>
        </w:numPr>
      </w:pPr>
      <w:r>
        <w:t xml:space="preserve">The AHR </w:t>
      </w:r>
      <w:r w:rsidR="00195972">
        <w:t xml:space="preserve">must </w:t>
      </w:r>
      <w:r>
        <w:t>shield users from potentially dangerous elements such as rotating mechanic</w:t>
      </w:r>
      <w:r w:rsidR="00EA21EE">
        <w:t>al components or pinch points.</w:t>
      </w:r>
    </w:p>
    <w:p w14:paraId="37234D2C" w14:textId="065007B3" w:rsidR="00967A94" w:rsidRDefault="00B22A7F" w:rsidP="00674E46">
      <w:pPr>
        <w:pStyle w:val="ListParagraph"/>
        <w:numPr>
          <w:ilvl w:val="0"/>
          <w:numId w:val="24"/>
        </w:numPr>
      </w:pPr>
      <w:r>
        <w:t xml:space="preserve">The AHR </w:t>
      </w:r>
      <w:r w:rsidR="00EA21EE">
        <w:t xml:space="preserve">must </w:t>
      </w:r>
      <w:r>
        <w:t>include a mechanism to detect when the opposing player reaches over centre ice and stop the movement of the a</w:t>
      </w:r>
      <w:r w:rsidR="00967A94">
        <w:t>ir hockey paddle within 100ms.</w:t>
      </w:r>
    </w:p>
    <w:p w14:paraId="286B0028" w14:textId="6FCAFDDA" w:rsidR="00967A94" w:rsidRDefault="00967A94" w:rsidP="00967A94">
      <w:pPr>
        <w:pStyle w:val="ListParagraph"/>
        <w:numPr>
          <w:ilvl w:val="0"/>
          <w:numId w:val="24"/>
        </w:numPr>
      </w:pPr>
      <w:r>
        <w:t xml:space="preserve">The AHR </w:t>
      </w:r>
      <w:r>
        <w:t xml:space="preserve">could </w:t>
      </w:r>
      <w:r>
        <w:t xml:space="preserve">include a mechanism to detect </w:t>
      </w:r>
      <w:r>
        <w:t>the presence of foreign objects in the path of the air hockey paddle.</w:t>
      </w:r>
    </w:p>
    <w:p w14:paraId="3A5909CC" w14:textId="77777777" w:rsidR="0052438F" w:rsidRDefault="00B22A7F" w:rsidP="0052438F">
      <w:pPr>
        <w:pStyle w:val="ListParagraph"/>
        <w:numPr>
          <w:ilvl w:val="0"/>
          <w:numId w:val="24"/>
        </w:numPr>
      </w:pPr>
      <w:r>
        <w:t xml:space="preserve">The AHR </w:t>
      </w:r>
      <w:r w:rsidR="00EE2FD1">
        <w:t xml:space="preserve">must </w:t>
      </w:r>
      <w:r>
        <w:t>include a mechanism to stop the paddle from making contact with the boar</w:t>
      </w:r>
      <w:r w:rsidR="00455615">
        <w:t>ds of the air hockey table.</w:t>
      </w:r>
    </w:p>
    <w:p w14:paraId="72F7509C" w14:textId="77777777" w:rsidR="005B498C" w:rsidRDefault="00674E46" w:rsidP="0052438F">
      <w:pPr>
        <w:pStyle w:val="ListParagraph"/>
        <w:numPr>
          <w:ilvl w:val="0"/>
          <w:numId w:val="24"/>
        </w:numPr>
      </w:pPr>
      <w:r w:rsidRPr="00674E46">
        <w:t xml:space="preserve">The </w:t>
      </w:r>
      <w:r>
        <w:t xml:space="preserve">AHR </w:t>
      </w:r>
      <w:r w:rsidR="00710BCB">
        <w:t xml:space="preserve">could </w:t>
      </w:r>
      <w:r>
        <w:t>include mecha</w:t>
      </w:r>
      <w:r w:rsidR="005B498C">
        <w:t>nism to adjust the difficulty.</w:t>
      </w:r>
    </w:p>
    <w:p w14:paraId="110C7C93" w14:textId="77777777" w:rsidR="00521185" w:rsidRDefault="00674E46" w:rsidP="00674E46">
      <w:pPr>
        <w:pStyle w:val="ListParagraph"/>
        <w:numPr>
          <w:ilvl w:val="0"/>
          <w:numId w:val="24"/>
        </w:numPr>
      </w:pPr>
      <w:r>
        <w:t xml:space="preserve">The AHR </w:t>
      </w:r>
      <w:r w:rsidR="005B498C">
        <w:t xml:space="preserve">must </w:t>
      </w:r>
      <w:r>
        <w:t>include a defensive control strategy and an offensive control strategy.</w:t>
      </w:r>
    </w:p>
    <w:p w14:paraId="190D5A43" w14:textId="77777777" w:rsidR="00895152" w:rsidRDefault="0044149F" w:rsidP="00674E46">
      <w:pPr>
        <w:pStyle w:val="ListParagraph"/>
        <w:numPr>
          <w:ilvl w:val="0"/>
          <w:numId w:val="24"/>
        </w:numPr>
      </w:pPr>
      <w:r w:rsidRPr="0044149F">
        <w:t xml:space="preserve">The </w:t>
      </w:r>
      <w:r>
        <w:t xml:space="preserve">AHR </w:t>
      </w:r>
      <w:r w:rsidR="00521185">
        <w:t xml:space="preserve">must </w:t>
      </w:r>
      <w:r>
        <w:t>include a visual user interface</w:t>
      </w:r>
      <w:r w:rsidR="00D7380A">
        <w:t xml:space="preserve"> with a mechanism for the</w:t>
      </w:r>
      <w:r w:rsidR="00895152">
        <w:t xml:space="preserve"> user to provide input.</w:t>
      </w:r>
    </w:p>
    <w:p w14:paraId="50D1A45B" w14:textId="77777777" w:rsidR="005F3775" w:rsidRDefault="00D7380A" w:rsidP="00674E46">
      <w:pPr>
        <w:pStyle w:val="ListParagraph"/>
        <w:numPr>
          <w:ilvl w:val="0"/>
          <w:numId w:val="24"/>
        </w:numPr>
      </w:pPr>
      <w:r>
        <w:t xml:space="preserve">The AHR </w:t>
      </w:r>
      <w:r w:rsidR="00895152">
        <w:t xml:space="preserve">could </w:t>
      </w:r>
      <w:r>
        <w:t>include a web interface</w:t>
      </w:r>
      <w:r w:rsidR="005F3775">
        <w:t xml:space="preserve"> or mobile application.</w:t>
      </w:r>
    </w:p>
    <w:p w14:paraId="3CACFCF3" w14:textId="77777777" w:rsidR="00FD36B2" w:rsidRDefault="00D7380A" w:rsidP="00674E46">
      <w:pPr>
        <w:pStyle w:val="ListParagraph"/>
        <w:numPr>
          <w:ilvl w:val="0"/>
          <w:numId w:val="24"/>
        </w:numPr>
      </w:pPr>
      <w:r>
        <w:t xml:space="preserve">The AHR </w:t>
      </w:r>
      <w:r w:rsidR="005F3775">
        <w:t xml:space="preserve">should </w:t>
      </w:r>
      <w:r>
        <w:t>provide a mechanism to visualize the position and trajectory of the air</w:t>
      </w:r>
      <w:r w:rsidR="00FD36B2">
        <w:t xml:space="preserve"> hockey puck.</w:t>
      </w:r>
    </w:p>
    <w:p w14:paraId="060D521B" w14:textId="77777777" w:rsidR="00F65C0D" w:rsidRDefault="00D7380A" w:rsidP="00674E46">
      <w:pPr>
        <w:pStyle w:val="ListParagraph"/>
        <w:numPr>
          <w:ilvl w:val="0"/>
          <w:numId w:val="24"/>
        </w:numPr>
      </w:pPr>
      <w:r>
        <w:t xml:space="preserve">The AHR </w:t>
      </w:r>
      <w:r w:rsidR="00FD36B2">
        <w:t xml:space="preserve">should </w:t>
      </w:r>
      <w:r>
        <w:t xml:space="preserve">provide an interface to display </w:t>
      </w:r>
      <w:r w:rsidR="00F65C0D">
        <w:t>the game score and time clock.</w:t>
      </w:r>
    </w:p>
    <w:p w14:paraId="2CBBD73A" w14:textId="77777777" w:rsidR="00F34CDD" w:rsidRDefault="00D7380A" w:rsidP="00674E46">
      <w:pPr>
        <w:pStyle w:val="ListParagraph"/>
        <w:numPr>
          <w:ilvl w:val="0"/>
          <w:numId w:val="24"/>
        </w:numPr>
      </w:pPr>
      <w:r>
        <w:t xml:space="preserve">The AHR </w:t>
      </w:r>
      <w:r w:rsidR="00F65C0D">
        <w:t xml:space="preserve">could </w:t>
      </w:r>
      <w:r>
        <w:t>automatical</w:t>
      </w:r>
      <w:r w:rsidR="00F34CDD">
        <w:t>ly keep track of goals scored.</w:t>
      </w:r>
    </w:p>
    <w:p w14:paraId="74F6673D" w14:textId="77777777" w:rsidR="00E86ED7" w:rsidRDefault="00D7380A" w:rsidP="00674E46">
      <w:pPr>
        <w:pStyle w:val="ListParagraph"/>
        <w:numPr>
          <w:ilvl w:val="0"/>
          <w:numId w:val="24"/>
        </w:numPr>
      </w:pPr>
      <w:r>
        <w:t xml:space="preserve">The AHR </w:t>
      </w:r>
      <w:r w:rsidR="00F34CDD">
        <w:t xml:space="preserve">could </w:t>
      </w:r>
      <w:r>
        <w:t>include sound effects.</w:t>
      </w:r>
    </w:p>
    <w:p w14:paraId="5EB8346A" w14:textId="74D62D9B" w:rsidR="00C73C12" w:rsidRDefault="00516DEE" w:rsidP="00674E46">
      <w:pPr>
        <w:pStyle w:val="ListParagraph"/>
        <w:numPr>
          <w:ilvl w:val="0"/>
          <w:numId w:val="24"/>
        </w:numPr>
      </w:pPr>
      <w:r>
        <w:t xml:space="preserve">The AHR </w:t>
      </w:r>
      <w:r w:rsidR="00E86ED7">
        <w:t xml:space="preserve">should </w:t>
      </w:r>
      <w:r>
        <w:t>provide an interface to allow the user to change control mode</w:t>
      </w:r>
      <w:r w:rsidR="00C73C12">
        <w:t>.</w:t>
      </w:r>
    </w:p>
    <w:p w14:paraId="57A0777D" w14:textId="5885AB78" w:rsidR="00C73C12" w:rsidRDefault="00C73C12" w:rsidP="00C73C12">
      <w:pPr>
        <w:pStyle w:val="ListParagraph"/>
        <w:numPr>
          <w:ilvl w:val="0"/>
          <w:numId w:val="24"/>
        </w:numPr>
      </w:pPr>
      <w:r>
        <w:t>The AHR should provide an interface to allow</w:t>
      </w:r>
      <w:r>
        <w:t xml:space="preserve"> the user to change difficult</w:t>
      </w:r>
      <w:r w:rsidR="00D4141A">
        <w:t>y</w:t>
      </w:r>
      <w:r>
        <w:t>.</w:t>
      </w:r>
    </w:p>
    <w:p w14:paraId="7D50C717" w14:textId="77777777" w:rsidR="00D4141A" w:rsidRDefault="00516DEE" w:rsidP="00674E46">
      <w:pPr>
        <w:pStyle w:val="ListParagraph"/>
        <w:numPr>
          <w:ilvl w:val="0"/>
          <w:numId w:val="24"/>
        </w:numPr>
      </w:pPr>
      <w:r>
        <w:t xml:space="preserve">The AHR </w:t>
      </w:r>
      <w:r w:rsidR="000F58EA">
        <w:t xml:space="preserve">should </w:t>
      </w:r>
      <w:r>
        <w:t>provide an interface to display debugging data and access diagn</w:t>
      </w:r>
      <w:r w:rsidR="008A0235">
        <w:t>os</w:t>
      </w:r>
      <w:r w:rsidR="00D4141A">
        <w:t>tics and calibration routines.</w:t>
      </w:r>
    </w:p>
    <w:p w14:paraId="7C725F0E" w14:textId="77777777" w:rsidR="00D4141A" w:rsidRDefault="00D4141A" w:rsidP="00D4141A">
      <w:pPr>
        <w:pStyle w:val="ListParagraph"/>
        <w:numPr>
          <w:ilvl w:val="0"/>
          <w:numId w:val="24"/>
        </w:numPr>
      </w:pPr>
      <w:r>
        <w:t xml:space="preserve">The AHR won’t </w:t>
      </w:r>
      <w:r w:rsidR="008A0235">
        <w:t>support voice control.</w:t>
      </w:r>
    </w:p>
    <w:p w14:paraId="6FC7192B" w14:textId="77777777" w:rsidR="00A260AD" w:rsidRDefault="007D761A" w:rsidP="00D4141A">
      <w:pPr>
        <w:pStyle w:val="ListParagraph"/>
        <w:numPr>
          <w:ilvl w:val="0"/>
          <w:numId w:val="24"/>
        </w:numPr>
      </w:pPr>
      <w:r w:rsidRPr="007D761A">
        <w:t>The A</w:t>
      </w:r>
      <w:r>
        <w:t xml:space="preserve">HR </w:t>
      </w:r>
      <w:r w:rsidR="00D4141A">
        <w:t xml:space="preserve">must </w:t>
      </w:r>
      <w:r>
        <w:t>include an Emergency Stop button mounted in a central location that disables t</w:t>
      </w:r>
      <w:r w:rsidR="00A260AD">
        <w:t>he entire system.</w:t>
      </w:r>
    </w:p>
    <w:p w14:paraId="64CCFF47" w14:textId="77777777" w:rsidR="00B81DDD" w:rsidRDefault="007D761A" w:rsidP="00D4141A">
      <w:pPr>
        <w:pStyle w:val="ListParagraph"/>
        <w:numPr>
          <w:ilvl w:val="0"/>
          <w:numId w:val="24"/>
        </w:numPr>
      </w:pPr>
      <w:r>
        <w:t xml:space="preserve">The AHR </w:t>
      </w:r>
      <w:r w:rsidR="00295AA4">
        <w:t xml:space="preserve">power supply </w:t>
      </w:r>
      <w:r w:rsidR="004675A0">
        <w:t>must</w:t>
      </w:r>
      <w:r w:rsidR="00A260AD">
        <w:t xml:space="preserve"> </w:t>
      </w:r>
      <w:r>
        <w:t xml:space="preserve">operate on </w:t>
      </w:r>
      <w:r w:rsidR="009F2118">
        <w:t xml:space="preserve">120VAC standard </w:t>
      </w:r>
      <w:r w:rsidR="00516DEE">
        <w:t>No</w:t>
      </w:r>
      <w:r w:rsidR="00B81DDD">
        <w:t>rth American electrical power.</w:t>
      </w:r>
    </w:p>
    <w:p w14:paraId="4523A890" w14:textId="77777777" w:rsidR="008D77D9" w:rsidRDefault="00516DEE" w:rsidP="008D77D9">
      <w:pPr>
        <w:pStyle w:val="ListParagraph"/>
        <w:numPr>
          <w:ilvl w:val="0"/>
          <w:numId w:val="24"/>
        </w:numPr>
      </w:pPr>
      <w:r>
        <w:t>T</w:t>
      </w:r>
      <w:r>
        <w:t xml:space="preserve">he AHR </w:t>
      </w:r>
      <w:r w:rsidR="00B81DDD">
        <w:t xml:space="preserve">could </w:t>
      </w:r>
      <w:r>
        <w:t xml:space="preserve">provide an interface to allow users to manually </w:t>
      </w:r>
      <w:r w:rsidR="008D77D9">
        <w:t>control the air hockey paddle.</w:t>
      </w:r>
    </w:p>
    <w:p w14:paraId="6E5E9A6C" w14:textId="77777777" w:rsidR="00026163" w:rsidRDefault="008A0235" w:rsidP="008D77D9">
      <w:pPr>
        <w:pStyle w:val="ListParagraph"/>
        <w:numPr>
          <w:ilvl w:val="0"/>
          <w:numId w:val="24"/>
        </w:numPr>
      </w:pPr>
      <w:r>
        <w:lastRenderedPageBreak/>
        <w:t xml:space="preserve">The AHR </w:t>
      </w:r>
      <w:r w:rsidR="008D77D9">
        <w:t xml:space="preserve">could </w:t>
      </w:r>
      <w:r>
        <w:t>provide a mechanism to detect game violations such as paddle crossing centre ice, puck leaving table, paddle covering puck, etc.</w:t>
      </w:r>
    </w:p>
    <w:p w14:paraId="3620B2BB" w14:textId="3DBACDB3" w:rsidR="00E24078" w:rsidRDefault="008A0235" w:rsidP="008D77D9">
      <w:pPr>
        <w:pStyle w:val="ListParagraph"/>
        <w:numPr>
          <w:ilvl w:val="0"/>
          <w:numId w:val="24"/>
        </w:numPr>
      </w:pPr>
      <w:r>
        <w:t xml:space="preserve">The AHR </w:t>
      </w:r>
      <w:r w:rsidR="00026163">
        <w:t xml:space="preserve">won’t </w:t>
      </w:r>
      <w:r>
        <w:t>support multiple pucks on the playing surface.</w:t>
      </w:r>
    </w:p>
    <w:p w14:paraId="7CD4A8E0" w14:textId="77777777" w:rsidR="00761CB0" w:rsidRPr="008E5CB0" w:rsidRDefault="00761CB0" w:rsidP="00761CB0">
      <w:pPr>
        <w:pStyle w:val="ListParagraph"/>
      </w:pPr>
    </w:p>
    <w:p w14:paraId="4B9D5FF4" w14:textId="77777777" w:rsidR="00A878D2" w:rsidRDefault="00930575" w:rsidP="00A878D2">
      <w:r>
        <w:tab/>
      </w:r>
      <w:r w:rsidR="00A878D2">
        <w:t xml:space="preserve">“A design specification is a detailed document providing information about the characteristics of a project to set criteria the developers will need to meet. Its use is called for where a structure or product has to be specially made to meet a unique need.” ~ Wikipedia </w:t>
      </w:r>
    </w:p>
    <w:p w14:paraId="3C8F81FD" w14:textId="77777777" w:rsidR="00A878D2" w:rsidRDefault="00A878D2" w:rsidP="00A878D2">
      <w:r>
        <w:t xml:space="preserve">When you develop a system, and measure its performance, you need to compare it with some criteria to evaluate the performance. These criteria must be met when you perform validation test at the end of the project (in semester 8) </w:t>
      </w:r>
    </w:p>
    <w:p w14:paraId="68554525" w14:textId="1407480B" w:rsidR="00930575" w:rsidRDefault="00A878D2" w:rsidP="00A878D2">
      <w:r>
        <w:t xml:space="preserve">The specification should be a SMART (Specific, Measurable, Achievable, Realistic, Timely) specifications with MuSCoW (Must, Should, Could, Won’t), </w:t>
      </w:r>
      <w:r w:rsidRPr="007F112E">
        <w:rPr>
          <w:highlight w:val="yellow"/>
        </w:rPr>
        <w:t>risk and effort ratings (high, medium, or low) for each functional/work block</w:t>
      </w:r>
      <w:r w:rsidR="007F112E">
        <w:t xml:space="preserve"> WHAT?</w:t>
      </w:r>
    </w:p>
    <w:p w14:paraId="07532B82" w14:textId="457D2AC0" w:rsidR="00A878D2" w:rsidRDefault="00A878D2" w:rsidP="00B5574D">
      <w:pPr>
        <w:pStyle w:val="Heading1"/>
      </w:pPr>
      <w:bookmarkStart w:id="8" w:name="_Toc506200503"/>
      <w:r>
        <w:t>Design Task 1:</w:t>
      </w:r>
      <w:bookmarkEnd w:id="8"/>
      <w:r w:rsidR="00136F72">
        <w:t xml:space="preserve"> Master Controller</w:t>
      </w:r>
    </w:p>
    <w:p w14:paraId="24D61306" w14:textId="4536968F" w:rsidR="00A878D2" w:rsidRDefault="00A878D2" w:rsidP="00A878D2">
      <w:r>
        <w:t>//one task for one group member//</w:t>
      </w:r>
    </w:p>
    <w:p w14:paraId="18A2D9E3" w14:textId="70451225" w:rsidR="00A878D2" w:rsidRDefault="00A878D2" w:rsidP="00A878D2">
      <w:r>
        <w:t xml:space="preserve">o Design specification and methodology/process </w:t>
      </w:r>
    </w:p>
    <w:p w14:paraId="519DCE8B" w14:textId="77777777" w:rsidR="00A878D2" w:rsidRDefault="00A878D2" w:rsidP="00A878D2">
      <w:r>
        <w:t xml:space="preserve">o Assessment 1 and Assessment 2 </w:t>
      </w:r>
    </w:p>
    <w:p w14:paraId="01FD80EA" w14:textId="77777777" w:rsidR="00A878D2" w:rsidRDefault="00A878D2" w:rsidP="00A878D2">
      <w:r>
        <w:t xml:space="preserve">o Requirement of new knowledge and skill, if any </w:t>
      </w:r>
    </w:p>
    <w:p w14:paraId="138444D6" w14:textId="2EEAD516" w:rsidR="00A878D2" w:rsidRDefault="00A878D2" w:rsidP="00A878D2">
      <w:r>
        <w:t xml:space="preserve">o Requirement of tools and resources </w:t>
      </w:r>
    </w:p>
    <w:p w14:paraId="4EB3911C" w14:textId="1627E4E1" w:rsidR="00A878D2" w:rsidRPr="00A878D2" w:rsidRDefault="00A878D2" w:rsidP="00A878D2">
      <w:r>
        <w:t>o Risks and risk management plan</w:t>
      </w:r>
    </w:p>
    <w:p w14:paraId="33F3C2C3" w14:textId="3FC5B7E1" w:rsidR="00A878D2" w:rsidRDefault="00A878D2" w:rsidP="00B5574D">
      <w:pPr>
        <w:pStyle w:val="Heading1"/>
      </w:pPr>
      <w:bookmarkStart w:id="9" w:name="_Toc506200504"/>
      <w:r>
        <w:t>Design Task 2:</w:t>
      </w:r>
      <w:bookmarkEnd w:id="9"/>
      <w:r>
        <w:t xml:space="preserve"> </w:t>
      </w:r>
      <w:r w:rsidR="00136F72">
        <w:t>Paddle Controller</w:t>
      </w:r>
    </w:p>
    <w:p w14:paraId="2331B9F7" w14:textId="77777777" w:rsidR="00A878D2" w:rsidRDefault="00A878D2" w:rsidP="00A878D2">
      <w:r>
        <w:t xml:space="preserve">o Design specification and methodology/process </w:t>
      </w:r>
    </w:p>
    <w:p w14:paraId="45B7F965" w14:textId="77777777" w:rsidR="00A878D2" w:rsidRDefault="00A878D2" w:rsidP="00A878D2">
      <w:r>
        <w:t xml:space="preserve">o Assessment 1 and Assessment 2 </w:t>
      </w:r>
    </w:p>
    <w:p w14:paraId="3DE7682A" w14:textId="77777777" w:rsidR="00A878D2" w:rsidRDefault="00A878D2" w:rsidP="00A878D2">
      <w:r>
        <w:t xml:space="preserve">o Requirement of new knowledge and skill, if any </w:t>
      </w:r>
    </w:p>
    <w:p w14:paraId="7193F03E" w14:textId="77777777" w:rsidR="00A878D2" w:rsidRDefault="00A878D2" w:rsidP="00A878D2">
      <w:r>
        <w:t xml:space="preserve">o Requirement of tools and resources </w:t>
      </w:r>
    </w:p>
    <w:p w14:paraId="027ADFA4" w14:textId="37DCBAAD" w:rsidR="00A878D2" w:rsidRPr="00A878D2" w:rsidRDefault="00A878D2" w:rsidP="00A878D2">
      <w:r>
        <w:t>o Risks and risk management plan</w:t>
      </w:r>
    </w:p>
    <w:p w14:paraId="32CD6984" w14:textId="266E7A99" w:rsidR="00A878D2" w:rsidRDefault="00A878D2" w:rsidP="00B5574D">
      <w:pPr>
        <w:pStyle w:val="Heading1"/>
      </w:pPr>
      <w:bookmarkStart w:id="10" w:name="_Toc506200505"/>
      <w:r>
        <w:t>Design Task 3:</w:t>
      </w:r>
      <w:bookmarkEnd w:id="10"/>
      <w:r>
        <w:t xml:space="preserve"> </w:t>
      </w:r>
      <w:r w:rsidR="00136F72">
        <w:t>Puck Tracker</w:t>
      </w:r>
    </w:p>
    <w:p w14:paraId="7761FAFF" w14:textId="1C4AE4DD" w:rsidR="00553EEA" w:rsidRPr="00553EEA" w:rsidRDefault="00553EEA" w:rsidP="00553EEA">
      <w:r>
        <w:rPr>
          <w:b/>
        </w:rPr>
        <w:t xml:space="preserve">Lead Developer: </w:t>
      </w:r>
      <w:r>
        <w:rPr>
          <w:b/>
        </w:rPr>
        <w:t>David Eelman</w:t>
      </w:r>
    </w:p>
    <w:p w14:paraId="40867E0B" w14:textId="77777777" w:rsidR="00A878D2" w:rsidRDefault="00A878D2" w:rsidP="00A878D2">
      <w:r>
        <w:t xml:space="preserve">o Design specification and methodology/process </w:t>
      </w:r>
    </w:p>
    <w:p w14:paraId="029E43D1" w14:textId="77777777" w:rsidR="00A878D2" w:rsidRDefault="00A878D2" w:rsidP="00A878D2">
      <w:r>
        <w:lastRenderedPageBreak/>
        <w:t xml:space="preserve">o Assessment 1 and Assessment 2 </w:t>
      </w:r>
    </w:p>
    <w:p w14:paraId="0C9C57E9" w14:textId="77777777" w:rsidR="00A878D2" w:rsidRDefault="00A878D2" w:rsidP="00A878D2">
      <w:r>
        <w:t xml:space="preserve">o Requirement of new knowledge and skill, if any </w:t>
      </w:r>
    </w:p>
    <w:p w14:paraId="64E534DA" w14:textId="77777777" w:rsidR="00A878D2" w:rsidRDefault="00A878D2" w:rsidP="00A878D2">
      <w:r>
        <w:t xml:space="preserve">o Requirement of tools and resources </w:t>
      </w:r>
    </w:p>
    <w:p w14:paraId="376ED0A9" w14:textId="61D67005" w:rsidR="00A878D2" w:rsidRDefault="00A878D2" w:rsidP="00A878D2">
      <w:r>
        <w:t>o Risks and risk management plan</w:t>
      </w:r>
    </w:p>
    <w:p w14:paraId="214DE5CA" w14:textId="17CCA721" w:rsidR="00136F72" w:rsidRDefault="00136F72" w:rsidP="00136F72">
      <w:pPr>
        <w:pStyle w:val="Heading1"/>
      </w:pPr>
      <w:r>
        <w:t xml:space="preserve">Design Task </w:t>
      </w:r>
      <w:r>
        <w:t>4</w:t>
      </w:r>
      <w:r>
        <w:t xml:space="preserve">: </w:t>
      </w:r>
      <w:r>
        <w:t>User Interface</w:t>
      </w:r>
    </w:p>
    <w:p w14:paraId="21346512" w14:textId="322E1981" w:rsidR="00553EEA" w:rsidRPr="00553EEA" w:rsidRDefault="00553EEA" w:rsidP="00553EEA">
      <w:r>
        <w:rPr>
          <w:b/>
        </w:rPr>
        <w:t>Lead Developer: David Eelman</w:t>
      </w:r>
    </w:p>
    <w:p w14:paraId="44754907" w14:textId="77777777" w:rsidR="00136F72" w:rsidRDefault="00136F72" w:rsidP="00136F72">
      <w:r>
        <w:t xml:space="preserve">o Design specification and methodology/process </w:t>
      </w:r>
    </w:p>
    <w:p w14:paraId="627F78CB" w14:textId="77777777" w:rsidR="00136F72" w:rsidRDefault="00136F72" w:rsidP="00136F72">
      <w:r>
        <w:t xml:space="preserve">o Assessment 1 and Assessment 2 </w:t>
      </w:r>
    </w:p>
    <w:p w14:paraId="4F49E920" w14:textId="6A0CAA8B" w:rsidR="00136F72" w:rsidRDefault="00136F72" w:rsidP="00136F72">
      <w:r>
        <w:t xml:space="preserve">o Requirement of </w:t>
      </w:r>
      <w:r w:rsidR="00632FCA">
        <w:t>new knowledge and skill, if any</w:t>
      </w:r>
    </w:p>
    <w:p w14:paraId="6181413F" w14:textId="77777777" w:rsidR="00136F72" w:rsidRDefault="00136F72" w:rsidP="00136F72">
      <w:r>
        <w:t xml:space="preserve">o Requirement of tools and resources </w:t>
      </w:r>
    </w:p>
    <w:p w14:paraId="36B0F8CF" w14:textId="77777777" w:rsidR="00136F72" w:rsidRPr="00A878D2" w:rsidRDefault="00136F72" w:rsidP="00136F72">
      <w:r>
        <w:t>o Risks and risk management plan</w:t>
      </w:r>
    </w:p>
    <w:p w14:paraId="7A945C89" w14:textId="77777777" w:rsidR="00136F72" w:rsidRPr="00A878D2" w:rsidRDefault="00136F72" w:rsidP="00A878D2"/>
    <w:p w14:paraId="464BBF5E" w14:textId="77777777" w:rsidR="000E4D4F" w:rsidRDefault="000E4D4F">
      <w:pPr>
        <w:rPr>
          <w:rFonts w:ascii="PT Sans Narrow" w:eastAsia="PT Sans Narrow" w:hAnsi="PT Sans Narrow" w:cs="PT Sans Narrow"/>
          <w:b/>
          <w:color w:val="FF5E0E"/>
          <w:sz w:val="36"/>
          <w:szCs w:val="36"/>
        </w:rPr>
      </w:pPr>
      <w:bookmarkStart w:id="11" w:name="_Toc506200506"/>
      <w:r>
        <w:br w:type="page"/>
      </w:r>
    </w:p>
    <w:p w14:paraId="1BA1C698" w14:textId="7059F653" w:rsidR="00B76BA4" w:rsidRDefault="00A878D2" w:rsidP="00B5574D">
      <w:pPr>
        <w:pStyle w:val="Heading1"/>
      </w:pPr>
      <w:r>
        <w:lastRenderedPageBreak/>
        <w:t>Project Schedule</w:t>
      </w:r>
      <w:bookmarkEnd w:id="11"/>
    </w:p>
    <w:p w14:paraId="54AFACB6" w14:textId="260546AF" w:rsidR="0042439B" w:rsidRPr="0042439B" w:rsidRDefault="0042439B" w:rsidP="0042439B">
      <w:r>
        <w:t>ToDo: Detailed Gantt chart</w:t>
      </w:r>
    </w:p>
    <w:p w14:paraId="3BBAF9D6" w14:textId="5363DED2" w:rsidR="00DE086A" w:rsidRDefault="00DE086A" w:rsidP="00A878D2">
      <w:r>
        <w:rPr>
          <w:noProof/>
          <w:lang w:val="en-US"/>
        </w:rPr>
        <w:drawing>
          <wp:inline distT="0" distB="0" distL="0" distR="0" wp14:anchorId="3967F641" wp14:editId="59F6206A">
            <wp:extent cx="5943600" cy="2990215"/>
            <wp:effectExtent l="0" t="0" r="0" b="635"/>
            <wp:docPr id="11" name="Picture 11" descr="https://lh5.googleusercontent.com/SxIYZxh-a7OjcuUDSuTxkV-RdjZPJTZoawzh-Svdad-ZdOBs01volnanel3Z_ryBXq-GzXsiaKJCtZita82WEAt5pUNt4Y6Sra1JdLUSqpWvFPsOJB-ewo8MofqZleM-_huaewiMO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xIYZxh-a7OjcuUDSuTxkV-RdjZPJTZoawzh-Svdad-ZdOBs01volnanel3Z_ryBXq-GzXsiaKJCtZita82WEAt5pUNt4Y6Sra1JdLUSqpWvFPsOJB-ewo8MofqZleM-_huaewiMO0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90215"/>
                    </a:xfrm>
                    <a:prstGeom prst="rect">
                      <a:avLst/>
                    </a:prstGeom>
                    <a:noFill/>
                    <a:ln>
                      <a:noFill/>
                    </a:ln>
                  </pic:spPr>
                </pic:pic>
              </a:graphicData>
            </a:graphic>
          </wp:inline>
        </w:drawing>
      </w:r>
    </w:p>
    <w:p w14:paraId="35FFDB3B" w14:textId="0FC60BAF" w:rsidR="00A878D2" w:rsidRPr="00A878D2" w:rsidRDefault="00A878D2" w:rsidP="00A878D2">
      <w:r>
        <w:t>(Gantt chart or equivalent)</w:t>
      </w:r>
    </w:p>
    <w:p w14:paraId="6A71D85F" w14:textId="77777777" w:rsidR="00A878D2" w:rsidRDefault="00A878D2" w:rsidP="00A878D2">
      <w:r>
        <w:t xml:space="preserve">Modularity is expected in your system development work. It is expected that each group member will work on individual component separately as long as it makes sense, and tests each module separately to ensure that the module works properly. At one point two or more components/modules are to be integrated. This process will continue until final complete integrated system is developed. The schedule should give a timeline of this process. </w:t>
      </w:r>
    </w:p>
    <w:p w14:paraId="60DC6F72" w14:textId="77777777" w:rsidR="00A878D2" w:rsidRDefault="00A878D2" w:rsidP="00A878D2">
      <w:r>
        <w:t>Group should identify the most complex, challenging and/or uncertain part first and start working on it as early as possible. Research, prototype &amp; experiment, simulate, acquire knowledge/skill, and also ask for help, as needed, in order to reduce risk.</w:t>
      </w:r>
    </w:p>
    <w:p w14:paraId="48122290" w14:textId="77777777" w:rsidR="00A878D2" w:rsidRDefault="00A878D2" w:rsidP="00A878D2">
      <w:r>
        <w:t xml:space="preserve">Some procurement and out-sourcing task may cause delay. You should send orders out as early as possible. Also, plan your work in such a way that you don’t need to sit idle until ordered resources are available. </w:t>
      </w:r>
    </w:p>
    <w:p w14:paraId="5E12DC8F" w14:textId="2F754208" w:rsidR="00C15749" w:rsidRDefault="00A878D2" w:rsidP="00A878D2">
      <w:r>
        <w:t>In the first week of Part 2 (semester 8) you will revise this document based on your project status and risk at that time, and use it for th</w:t>
      </w:r>
      <w:r w:rsidR="008B6285">
        <w:t>e remaining part of the project.</w:t>
      </w:r>
    </w:p>
    <w:p w14:paraId="2D641519" w14:textId="77777777" w:rsidR="00C15749" w:rsidRDefault="00C15749">
      <w:r>
        <w:br w:type="page"/>
      </w:r>
    </w:p>
    <w:p w14:paraId="40730120" w14:textId="1460C2CD" w:rsidR="00C15749" w:rsidRDefault="00C15749" w:rsidP="00C15749">
      <w:pPr>
        <w:pStyle w:val="Heading1"/>
      </w:pPr>
      <w:r>
        <w:lastRenderedPageBreak/>
        <w:t>Appendix A - Risk Charter</w:t>
      </w:r>
    </w:p>
    <w:tbl>
      <w:tblPr>
        <w:tblStyle w:val="GridTable1Light"/>
        <w:tblW w:w="0" w:type="auto"/>
        <w:tblLook w:val="04A0" w:firstRow="1" w:lastRow="0" w:firstColumn="1" w:lastColumn="0" w:noHBand="0" w:noVBand="1"/>
      </w:tblPr>
      <w:tblGrid>
        <w:gridCol w:w="2310"/>
        <w:gridCol w:w="1579"/>
        <w:gridCol w:w="2272"/>
        <w:gridCol w:w="3189"/>
      </w:tblGrid>
      <w:tr w:rsidR="00C15749" w14:paraId="2C8F98AC" w14:textId="77777777" w:rsidTr="00142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9C5DBE8"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pPr>
            <w:r>
              <w:t>Risk (Priority Highest to Lowest)</w:t>
            </w:r>
          </w:p>
        </w:tc>
        <w:tc>
          <w:tcPr>
            <w:tcW w:w="1224" w:type="dxa"/>
          </w:tcPr>
          <w:p w14:paraId="76921CB5"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Category</w:t>
            </w:r>
          </w:p>
        </w:tc>
        <w:tc>
          <w:tcPr>
            <w:tcW w:w="2430" w:type="dxa"/>
          </w:tcPr>
          <w:p w14:paraId="5E644C41"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Impact on Project Objectives</w:t>
            </w:r>
          </w:p>
        </w:tc>
        <w:tc>
          <w:tcPr>
            <w:tcW w:w="3528" w:type="dxa"/>
          </w:tcPr>
          <w:p w14:paraId="48CE473C"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Potential Risk Reduction</w:t>
            </w:r>
          </w:p>
        </w:tc>
      </w:tr>
      <w:tr w:rsidR="00C15749" w14:paraId="2AE5859F" w14:textId="77777777" w:rsidTr="001424E0">
        <w:tc>
          <w:tcPr>
            <w:cnfStyle w:val="001000000000" w:firstRow="0" w:lastRow="0" w:firstColumn="1" w:lastColumn="0" w:oddVBand="0" w:evenVBand="0" w:oddHBand="0" w:evenHBand="0" w:firstRowFirstColumn="0" w:firstRowLastColumn="0" w:lastRowFirstColumn="0" w:lastRowLastColumn="0"/>
            <w:tcW w:w="2394" w:type="dxa"/>
          </w:tcPr>
          <w:p w14:paraId="1BE0CA17"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pPr>
            <w:r>
              <w:t>1. Mechanical design/integration problems</w:t>
            </w:r>
          </w:p>
        </w:tc>
        <w:tc>
          <w:tcPr>
            <w:tcW w:w="1224" w:type="dxa"/>
          </w:tcPr>
          <w:p w14:paraId="19B59266"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65BE15D0"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control robot motion</w:t>
            </w:r>
          </w:p>
        </w:tc>
        <w:tc>
          <w:tcPr>
            <w:tcW w:w="3528" w:type="dxa"/>
          </w:tcPr>
          <w:p w14:paraId="4857C6B2"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mechanical prototyping early</w:t>
            </w:r>
          </w:p>
          <w:p w14:paraId="6A6E7759"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group members Mechanical Engineering experience</w:t>
            </w:r>
          </w:p>
        </w:tc>
      </w:tr>
      <w:tr w:rsidR="00C15749" w14:paraId="38C73611" w14:textId="77777777" w:rsidTr="001424E0">
        <w:tc>
          <w:tcPr>
            <w:cnfStyle w:val="001000000000" w:firstRow="0" w:lastRow="0" w:firstColumn="1" w:lastColumn="0" w:oddVBand="0" w:evenVBand="0" w:oddHBand="0" w:evenHBand="0" w:firstRowFirstColumn="0" w:firstRowLastColumn="0" w:lastRowFirstColumn="0" w:lastRowLastColumn="0"/>
            <w:tcW w:w="2394" w:type="dxa"/>
          </w:tcPr>
          <w:p w14:paraId="4243FB01"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pPr>
            <w:r>
              <w:t>2. Real-time object tracking problems</w:t>
            </w:r>
          </w:p>
        </w:tc>
        <w:tc>
          <w:tcPr>
            <w:tcW w:w="1224" w:type="dxa"/>
          </w:tcPr>
          <w:p w14:paraId="450131D3"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59E14B09"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automate robot motion</w:t>
            </w:r>
          </w:p>
        </w:tc>
        <w:tc>
          <w:tcPr>
            <w:tcW w:w="3528" w:type="dxa"/>
          </w:tcPr>
          <w:p w14:paraId="33087AE0"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object tracking prototyping early</w:t>
            </w:r>
          </w:p>
          <w:p w14:paraId="675EBEB6"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proven open-source object tracking solutions</w:t>
            </w:r>
          </w:p>
        </w:tc>
      </w:tr>
      <w:tr w:rsidR="00C15749" w14:paraId="38A71FF9" w14:textId="77777777" w:rsidTr="001424E0">
        <w:tc>
          <w:tcPr>
            <w:cnfStyle w:val="001000000000" w:firstRow="0" w:lastRow="0" w:firstColumn="1" w:lastColumn="0" w:oddVBand="0" w:evenVBand="0" w:oddHBand="0" w:evenHBand="0" w:firstRowFirstColumn="0" w:firstRowLastColumn="0" w:lastRowFirstColumn="0" w:lastRowLastColumn="0"/>
            <w:tcW w:w="2394" w:type="dxa"/>
          </w:tcPr>
          <w:p w14:paraId="4D71FDDF"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pPr>
            <w:r>
              <w:t>3. Security of project in shared classroom</w:t>
            </w:r>
          </w:p>
        </w:tc>
        <w:tc>
          <w:tcPr>
            <w:tcW w:w="1224" w:type="dxa"/>
          </w:tcPr>
          <w:p w14:paraId="292529BB"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External</w:t>
            </w:r>
          </w:p>
        </w:tc>
        <w:tc>
          <w:tcPr>
            <w:tcW w:w="2430" w:type="dxa"/>
          </w:tcPr>
          <w:p w14:paraId="11BEBCFC"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lab workspace availability.</w:t>
            </w:r>
          </w:p>
          <w:p w14:paraId="5D64BF0D"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Potential damage to project hardware.</w:t>
            </w:r>
          </w:p>
        </w:tc>
        <w:tc>
          <w:tcPr>
            <w:tcW w:w="3528" w:type="dxa"/>
          </w:tcPr>
          <w:p w14:paraId="7D0235B4"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dedicated ESE lab space</w:t>
            </w:r>
          </w:p>
          <w:p w14:paraId="58D32E61"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vocate for continued support of ESE dedicated lab space</w:t>
            </w:r>
          </w:p>
        </w:tc>
      </w:tr>
      <w:tr w:rsidR="00C15749" w14:paraId="2EAA199D" w14:textId="77777777" w:rsidTr="001424E0">
        <w:tc>
          <w:tcPr>
            <w:cnfStyle w:val="001000000000" w:firstRow="0" w:lastRow="0" w:firstColumn="1" w:lastColumn="0" w:oddVBand="0" w:evenVBand="0" w:oddHBand="0" w:evenHBand="0" w:firstRowFirstColumn="0" w:firstRowLastColumn="0" w:lastRowFirstColumn="0" w:lastRowLastColumn="0"/>
            <w:tcW w:w="2394" w:type="dxa"/>
          </w:tcPr>
          <w:p w14:paraId="7E825A09"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pPr>
            <w:r>
              <w:t>4. Catastrophic loss of data</w:t>
            </w:r>
          </w:p>
        </w:tc>
        <w:tc>
          <w:tcPr>
            <w:tcW w:w="1224" w:type="dxa"/>
          </w:tcPr>
          <w:p w14:paraId="69C50F84"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external, technical</w:t>
            </w:r>
          </w:p>
        </w:tc>
        <w:tc>
          <w:tcPr>
            <w:tcW w:w="2430" w:type="dxa"/>
          </w:tcPr>
          <w:p w14:paraId="47F12BB8"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tc>
        <w:tc>
          <w:tcPr>
            <w:tcW w:w="3528" w:type="dxa"/>
          </w:tcPr>
          <w:p w14:paraId="0A2719D9"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source control for all project materials</w:t>
            </w:r>
          </w:p>
          <w:p w14:paraId="191751CE"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anually back up all data once per week</w:t>
            </w:r>
          </w:p>
        </w:tc>
      </w:tr>
      <w:tr w:rsidR="00C15749" w14:paraId="0629E6FB" w14:textId="77777777" w:rsidTr="001424E0">
        <w:tc>
          <w:tcPr>
            <w:cnfStyle w:val="001000000000" w:firstRow="0" w:lastRow="0" w:firstColumn="1" w:lastColumn="0" w:oddVBand="0" w:evenVBand="0" w:oddHBand="0" w:evenHBand="0" w:firstRowFirstColumn="0" w:firstRowLastColumn="0" w:lastRowFirstColumn="0" w:lastRowLastColumn="0"/>
            <w:tcW w:w="2394" w:type="dxa"/>
          </w:tcPr>
          <w:p w14:paraId="4EA56457"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pPr>
            <w:r>
              <w:t>5. Managing scope creep</w:t>
            </w:r>
          </w:p>
        </w:tc>
        <w:tc>
          <w:tcPr>
            <w:tcW w:w="1224" w:type="dxa"/>
          </w:tcPr>
          <w:p w14:paraId="3A07424F"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project management</w:t>
            </w:r>
          </w:p>
        </w:tc>
        <w:tc>
          <w:tcPr>
            <w:tcW w:w="2430" w:type="dxa"/>
          </w:tcPr>
          <w:p w14:paraId="4387AF55"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p w14:paraId="475E3987"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focus on core features.</w:t>
            </w:r>
          </w:p>
        </w:tc>
        <w:tc>
          <w:tcPr>
            <w:tcW w:w="3528" w:type="dxa"/>
          </w:tcPr>
          <w:p w14:paraId="04D1CE3B"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rictly define scope of project during planning phase</w:t>
            </w:r>
          </w:p>
          <w:p w14:paraId="7FE16D45"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ditional features shall only be implemented after 100% completion of core project features</w:t>
            </w:r>
          </w:p>
        </w:tc>
      </w:tr>
      <w:tr w:rsidR="00C15749" w14:paraId="5355BED0" w14:textId="77777777" w:rsidTr="001424E0">
        <w:tc>
          <w:tcPr>
            <w:cnfStyle w:val="001000000000" w:firstRow="0" w:lastRow="0" w:firstColumn="1" w:lastColumn="0" w:oddVBand="0" w:evenVBand="0" w:oddHBand="0" w:evenHBand="0" w:firstRowFirstColumn="0" w:firstRowLastColumn="0" w:lastRowFirstColumn="0" w:lastRowLastColumn="0"/>
            <w:tcW w:w="2394" w:type="dxa"/>
          </w:tcPr>
          <w:p w14:paraId="108EE8DA"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pPr>
            <w:r>
              <w:t>6. System sizing incorrect</w:t>
            </w:r>
          </w:p>
        </w:tc>
        <w:tc>
          <w:tcPr>
            <w:tcW w:w="1224" w:type="dxa"/>
          </w:tcPr>
          <w:p w14:paraId="5587B97A"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 performance</w:t>
            </w:r>
          </w:p>
        </w:tc>
        <w:tc>
          <w:tcPr>
            <w:tcW w:w="2430" w:type="dxa"/>
          </w:tcPr>
          <w:p w14:paraId="52E365B2"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er than desired system performance.</w:t>
            </w:r>
          </w:p>
        </w:tc>
        <w:tc>
          <w:tcPr>
            <w:tcW w:w="3528" w:type="dxa"/>
          </w:tcPr>
          <w:p w14:paraId="78C13879"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se system level performance requirements to drive component design</w:t>
            </w:r>
          </w:p>
          <w:p w14:paraId="27A07FDB"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system level performance requirements based on real-world data</w:t>
            </w:r>
          </w:p>
        </w:tc>
      </w:tr>
      <w:tr w:rsidR="00C15749" w14:paraId="05FD410E" w14:textId="77777777" w:rsidTr="001424E0">
        <w:tc>
          <w:tcPr>
            <w:cnfStyle w:val="001000000000" w:firstRow="0" w:lastRow="0" w:firstColumn="1" w:lastColumn="0" w:oddVBand="0" w:evenVBand="0" w:oddHBand="0" w:evenHBand="0" w:firstRowFirstColumn="0" w:firstRowLastColumn="0" w:lastRowFirstColumn="0" w:lastRowLastColumn="0"/>
            <w:tcW w:w="2394" w:type="dxa"/>
          </w:tcPr>
          <w:p w14:paraId="1B860BA1"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pPr>
            <w:r>
              <w:t>7. Inexperience with HMI design &amp; implementation</w:t>
            </w:r>
          </w:p>
        </w:tc>
        <w:tc>
          <w:tcPr>
            <w:tcW w:w="1224" w:type="dxa"/>
          </w:tcPr>
          <w:p w14:paraId="0078DFB5"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382AC96B"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ss relatable demonstration.</w:t>
            </w:r>
          </w:p>
          <w:p w14:paraId="5C7DDD38"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Worse user experience.</w:t>
            </w:r>
          </w:p>
          <w:p w14:paraId="639CA05B"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ifficult to debug.</w:t>
            </w:r>
          </w:p>
        </w:tc>
        <w:tc>
          <w:tcPr>
            <w:tcW w:w="3528" w:type="dxa"/>
          </w:tcPr>
          <w:p w14:paraId="0AC0BC4C"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user interface features early (see: Managing scope creep)</w:t>
            </w:r>
          </w:p>
          <w:p w14:paraId="1F045F0B"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HMI prototyping early</w:t>
            </w:r>
          </w:p>
          <w:p w14:paraId="05BEDBA7"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popular GUI implementation solutions</w:t>
            </w:r>
          </w:p>
        </w:tc>
      </w:tr>
    </w:tbl>
    <w:p w14:paraId="4B8103A2" w14:textId="77777777" w:rsidR="00A878D2" w:rsidRPr="00A878D2" w:rsidRDefault="00A878D2" w:rsidP="00A878D2"/>
    <w:sectPr w:rsidR="00A878D2" w:rsidRPr="00A878D2">
      <w:headerReference w:type="even" r:id="rId12"/>
      <w:headerReference w:type="default" r:id="rId13"/>
      <w:footerReference w:type="even" r:id="rId14"/>
      <w:footerReference w:type="default" r:id="rId15"/>
      <w:headerReference w:type="first" r:id="rId16"/>
      <w:footerReference w:type="first" r:id="rId17"/>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678C1" w14:textId="77777777" w:rsidR="0037354F" w:rsidRDefault="0037354F">
      <w:pPr>
        <w:spacing w:before="0" w:line="240" w:lineRule="auto"/>
      </w:pPr>
      <w:r>
        <w:separator/>
      </w:r>
    </w:p>
  </w:endnote>
  <w:endnote w:type="continuationSeparator" w:id="0">
    <w:p w14:paraId="11EFF787" w14:textId="77777777" w:rsidR="0037354F" w:rsidRDefault="0037354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PT Sans Narrow">
    <w:altName w:val="Arial"/>
    <w:charset w:val="4D"/>
    <w:family w:val="swiss"/>
    <w:pitch w:val="variable"/>
    <w:sig w:usb0="00000001" w:usb1="5000204B" w:usb2="00000000" w:usb3="00000000" w:csb0="00000097"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A503" w14:textId="77777777" w:rsidR="0036070F" w:rsidRDefault="00360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64C2" w14:textId="77777777" w:rsidR="0036070F" w:rsidRDefault="00360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3D8F" w14:textId="77777777" w:rsidR="0036070F" w:rsidRDefault="00360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DAB47" w14:textId="77777777" w:rsidR="0037354F" w:rsidRDefault="0037354F">
      <w:pPr>
        <w:spacing w:before="0" w:line="240" w:lineRule="auto"/>
      </w:pPr>
      <w:r>
        <w:separator/>
      </w:r>
    </w:p>
  </w:footnote>
  <w:footnote w:type="continuationSeparator" w:id="0">
    <w:p w14:paraId="279C1B9A" w14:textId="77777777" w:rsidR="0037354F" w:rsidRDefault="0037354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E66F" w14:textId="77777777" w:rsidR="0036070F" w:rsidRDefault="00360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B6D10" w14:textId="2253A6F0" w:rsidR="0036070F" w:rsidRDefault="0036070F">
    <w:pPr>
      <w:pStyle w:val="Subtitle"/>
      <w:spacing w:before="600"/>
      <w:jc w:val="right"/>
    </w:pPr>
    <w:bookmarkStart w:id="12" w:name="_9nvcibv3gama" w:colFirst="0" w:colLast="0"/>
    <w:bookmarkEnd w:id="12"/>
    <w:r>
      <w:rPr>
        <w:color w:val="000000"/>
      </w:rPr>
      <w:t xml:space="preserve">  </w:t>
    </w:r>
    <w:r>
      <w:rPr>
        <w:color w:val="000000"/>
      </w:rPr>
      <w:fldChar w:fldCharType="begin"/>
    </w:r>
    <w:r>
      <w:rPr>
        <w:color w:val="000000"/>
      </w:rPr>
      <w:instrText>PAGE</w:instrText>
    </w:r>
    <w:r>
      <w:rPr>
        <w:color w:val="000000"/>
      </w:rPr>
      <w:fldChar w:fldCharType="separate"/>
    </w:r>
    <w:r w:rsidR="006D0CF8">
      <w:rPr>
        <w:noProof/>
        <w:color w:val="000000"/>
      </w:rPr>
      <w:t>3</w:t>
    </w:r>
    <w:r>
      <w:rPr>
        <w:color w:val="000000"/>
      </w:rPr>
      <w:fldChar w:fldCharType="end"/>
    </w:r>
  </w:p>
  <w:p w14:paraId="4153E4B7" w14:textId="77777777" w:rsidR="0036070F" w:rsidRDefault="0036070F">
    <w:pPr>
      <w:spacing w:after="200"/>
    </w:pPr>
    <w:r>
      <w:rPr>
        <w:noProof/>
        <w:lang w:val="en-US"/>
      </w:rPr>
      <w:drawing>
        <wp:inline distT="114300" distB="114300" distL="114300" distR="114300" wp14:anchorId="1BE83F8D" wp14:editId="37DAB97F">
          <wp:extent cx="5916349" cy="104775"/>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8B64" w14:textId="77777777" w:rsidR="0036070F" w:rsidRDefault="0036070F">
    <w:pP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A26"/>
    <w:multiLevelType w:val="multilevel"/>
    <w:tmpl w:val="54A266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CBD5DC1"/>
    <w:multiLevelType w:val="hybridMultilevel"/>
    <w:tmpl w:val="84A6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67C8A"/>
    <w:multiLevelType w:val="hybridMultilevel"/>
    <w:tmpl w:val="F8A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3F4A"/>
    <w:multiLevelType w:val="multilevel"/>
    <w:tmpl w:val="92DEED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B802AA"/>
    <w:multiLevelType w:val="multilevel"/>
    <w:tmpl w:val="AB88ED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D463ADD"/>
    <w:multiLevelType w:val="multilevel"/>
    <w:tmpl w:val="EE4EA9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16D1A96"/>
    <w:multiLevelType w:val="hybridMultilevel"/>
    <w:tmpl w:val="3C32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36A7B"/>
    <w:multiLevelType w:val="hybridMultilevel"/>
    <w:tmpl w:val="6C0A4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E2F43"/>
    <w:multiLevelType w:val="multilevel"/>
    <w:tmpl w:val="9EF47A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B1205E4"/>
    <w:multiLevelType w:val="hybridMultilevel"/>
    <w:tmpl w:val="46C0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C0F4C"/>
    <w:multiLevelType w:val="multilevel"/>
    <w:tmpl w:val="0ABABB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F9C38EA"/>
    <w:multiLevelType w:val="multilevel"/>
    <w:tmpl w:val="2D101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9A2CF2"/>
    <w:multiLevelType w:val="multilevel"/>
    <w:tmpl w:val="F0A820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6244E7F"/>
    <w:multiLevelType w:val="multilevel"/>
    <w:tmpl w:val="6BD2C5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AB7367E"/>
    <w:multiLevelType w:val="multilevel"/>
    <w:tmpl w:val="8EA249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C0F5AF5"/>
    <w:multiLevelType w:val="multilevel"/>
    <w:tmpl w:val="40B00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E35182"/>
    <w:multiLevelType w:val="multilevel"/>
    <w:tmpl w:val="7AE078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DF56B92"/>
    <w:multiLevelType w:val="hybridMultilevel"/>
    <w:tmpl w:val="7E44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10E45"/>
    <w:multiLevelType w:val="multilevel"/>
    <w:tmpl w:val="299C99D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8211F79"/>
    <w:multiLevelType w:val="hybridMultilevel"/>
    <w:tmpl w:val="4E9C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8305D"/>
    <w:multiLevelType w:val="hybridMultilevel"/>
    <w:tmpl w:val="940A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A5457"/>
    <w:multiLevelType w:val="hybridMultilevel"/>
    <w:tmpl w:val="AC12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63507"/>
    <w:multiLevelType w:val="hybridMultilevel"/>
    <w:tmpl w:val="F2E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11F91"/>
    <w:multiLevelType w:val="multilevel"/>
    <w:tmpl w:val="4B5696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1"/>
  </w:num>
  <w:num w:numId="2">
    <w:abstractNumId w:val="15"/>
  </w:num>
  <w:num w:numId="3">
    <w:abstractNumId w:val="4"/>
  </w:num>
  <w:num w:numId="4">
    <w:abstractNumId w:val="16"/>
  </w:num>
  <w:num w:numId="5">
    <w:abstractNumId w:val="3"/>
  </w:num>
  <w:num w:numId="6">
    <w:abstractNumId w:val="12"/>
  </w:num>
  <w:num w:numId="7">
    <w:abstractNumId w:val="0"/>
  </w:num>
  <w:num w:numId="8">
    <w:abstractNumId w:val="8"/>
  </w:num>
  <w:num w:numId="9">
    <w:abstractNumId w:val="5"/>
  </w:num>
  <w:num w:numId="10">
    <w:abstractNumId w:val="13"/>
  </w:num>
  <w:num w:numId="11">
    <w:abstractNumId w:val="14"/>
  </w:num>
  <w:num w:numId="12">
    <w:abstractNumId w:val="18"/>
  </w:num>
  <w:num w:numId="13">
    <w:abstractNumId w:val="23"/>
  </w:num>
  <w:num w:numId="14">
    <w:abstractNumId w:val="2"/>
  </w:num>
  <w:num w:numId="15">
    <w:abstractNumId w:val="6"/>
  </w:num>
  <w:num w:numId="16">
    <w:abstractNumId w:val="17"/>
  </w:num>
  <w:num w:numId="17">
    <w:abstractNumId w:val="20"/>
  </w:num>
  <w:num w:numId="18">
    <w:abstractNumId w:val="21"/>
  </w:num>
  <w:num w:numId="19">
    <w:abstractNumId w:val="22"/>
  </w:num>
  <w:num w:numId="20">
    <w:abstractNumId w:val="9"/>
  </w:num>
  <w:num w:numId="21">
    <w:abstractNumId w:val="7"/>
  </w:num>
  <w:num w:numId="22">
    <w:abstractNumId w:val="19"/>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A4"/>
    <w:rsid w:val="0000192E"/>
    <w:rsid w:val="00006B15"/>
    <w:rsid w:val="00012611"/>
    <w:rsid w:val="00016993"/>
    <w:rsid w:val="0002049E"/>
    <w:rsid w:val="00026163"/>
    <w:rsid w:val="0003057C"/>
    <w:rsid w:val="0003163B"/>
    <w:rsid w:val="00035885"/>
    <w:rsid w:val="000466D9"/>
    <w:rsid w:val="00050D26"/>
    <w:rsid w:val="000521A8"/>
    <w:rsid w:val="00056278"/>
    <w:rsid w:val="000578C8"/>
    <w:rsid w:val="00074EBE"/>
    <w:rsid w:val="0009044D"/>
    <w:rsid w:val="00092C83"/>
    <w:rsid w:val="000A0587"/>
    <w:rsid w:val="000A1703"/>
    <w:rsid w:val="000A3555"/>
    <w:rsid w:val="000A64FE"/>
    <w:rsid w:val="000B26C3"/>
    <w:rsid w:val="000B39F6"/>
    <w:rsid w:val="000B4FBF"/>
    <w:rsid w:val="000C1C6A"/>
    <w:rsid w:val="000C38A7"/>
    <w:rsid w:val="000C621B"/>
    <w:rsid w:val="000D55DF"/>
    <w:rsid w:val="000D6561"/>
    <w:rsid w:val="000E4D4F"/>
    <w:rsid w:val="000F4969"/>
    <w:rsid w:val="000F58EA"/>
    <w:rsid w:val="001020AB"/>
    <w:rsid w:val="00103091"/>
    <w:rsid w:val="00110E83"/>
    <w:rsid w:val="00113B34"/>
    <w:rsid w:val="00117A3D"/>
    <w:rsid w:val="001345BB"/>
    <w:rsid w:val="00136F72"/>
    <w:rsid w:val="00141481"/>
    <w:rsid w:val="00150718"/>
    <w:rsid w:val="00151FE9"/>
    <w:rsid w:val="00153410"/>
    <w:rsid w:val="001541D7"/>
    <w:rsid w:val="001663D3"/>
    <w:rsid w:val="00173E62"/>
    <w:rsid w:val="0018394D"/>
    <w:rsid w:val="00195972"/>
    <w:rsid w:val="001A281B"/>
    <w:rsid w:val="001B6609"/>
    <w:rsid w:val="001C020A"/>
    <w:rsid w:val="001D2BC4"/>
    <w:rsid w:val="001D6EB5"/>
    <w:rsid w:val="002015AA"/>
    <w:rsid w:val="002029AA"/>
    <w:rsid w:val="002122F8"/>
    <w:rsid w:val="00225881"/>
    <w:rsid w:val="002307BF"/>
    <w:rsid w:val="00243FDC"/>
    <w:rsid w:val="002635D2"/>
    <w:rsid w:val="0027545B"/>
    <w:rsid w:val="002807AE"/>
    <w:rsid w:val="00280EC2"/>
    <w:rsid w:val="00282E75"/>
    <w:rsid w:val="0028791C"/>
    <w:rsid w:val="00294569"/>
    <w:rsid w:val="002954B1"/>
    <w:rsid w:val="00295AA4"/>
    <w:rsid w:val="00296CD4"/>
    <w:rsid w:val="002C2E8D"/>
    <w:rsid w:val="002C3996"/>
    <w:rsid w:val="002E0357"/>
    <w:rsid w:val="002E419A"/>
    <w:rsid w:val="002F7673"/>
    <w:rsid w:val="0030410C"/>
    <w:rsid w:val="00312002"/>
    <w:rsid w:val="0032094B"/>
    <w:rsid w:val="0033656B"/>
    <w:rsid w:val="00336A20"/>
    <w:rsid w:val="00342104"/>
    <w:rsid w:val="0034357B"/>
    <w:rsid w:val="00346483"/>
    <w:rsid w:val="003473AF"/>
    <w:rsid w:val="00355996"/>
    <w:rsid w:val="0036070F"/>
    <w:rsid w:val="0037354F"/>
    <w:rsid w:val="00381700"/>
    <w:rsid w:val="00381FFC"/>
    <w:rsid w:val="0039123C"/>
    <w:rsid w:val="00394B20"/>
    <w:rsid w:val="003978D2"/>
    <w:rsid w:val="003B2AF5"/>
    <w:rsid w:val="003B3743"/>
    <w:rsid w:val="003B60CA"/>
    <w:rsid w:val="003B69F0"/>
    <w:rsid w:val="003C12BB"/>
    <w:rsid w:val="003D1A12"/>
    <w:rsid w:val="003D52D1"/>
    <w:rsid w:val="003E188C"/>
    <w:rsid w:val="003E6B86"/>
    <w:rsid w:val="003F3CE8"/>
    <w:rsid w:val="004209E1"/>
    <w:rsid w:val="00421629"/>
    <w:rsid w:val="004226EB"/>
    <w:rsid w:val="0042439B"/>
    <w:rsid w:val="00437304"/>
    <w:rsid w:val="0044149F"/>
    <w:rsid w:val="00444467"/>
    <w:rsid w:val="00455615"/>
    <w:rsid w:val="00462720"/>
    <w:rsid w:val="0046346D"/>
    <w:rsid w:val="004675A0"/>
    <w:rsid w:val="00470866"/>
    <w:rsid w:val="004773D0"/>
    <w:rsid w:val="0048382B"/>
    <w:rsid w:val="00485D3C"/>
    <w:rsid w:val="00493419"/>
    <w:rsid w:val="004A35F3"/>
    <w:rsid w:val="004A3B68"/>
    <w:rsid w:val="004A3CDE"/>
    <w:rsid w:val="004A7BFA"/>
    <w:rsid w:val="004B436A"/>
    <w:rsid w:val="004B72C9"/>
    <w:rsid w:val="004E424D"/>
    <w:rsid w:val="004F30C5"/>
    <w:rsid w:val="004F7339"/>
    <w:rsid w:val="00503DAE"/>
    <w:rsid w:val="00504E12"/>
    <w:rsid w:val="00511D06"/>
    <w:rsid w:val="00516DEE"/>
    <w:rsid w:val="00520CB8"/>
    <w:rsid w:val="00521185"/>
    <w:rsid w:val="0052438F"/>
    <w:rsid w:val="00535B84"/>
    <w:rsid w:val="00541615"/>
    <w:rsid w:val="00545490"/>
    <w:rsid w:val="00553EEA"/>
    <w:rsid w:val="00557646"/>
    <w:rsid w:val="005576F8"/>
    <w:rsid w:val="005715D9"/>
    <w:rsid w:val="00581CB6"/>
    <w:rsid w:val="00585488"/>
    <w:rsid w:val="0059565F"/>
    <w:rsid w:val="00596711"/>
    <w:rsid w:val="00596874"/>
    <w:rsid w:val="005B498C"/>
    <w:rsid w:val="005B5F4B"/>
    <w:rsid w:val="005C1FD8"/>
    <w:rsid w:val="005C409B"/>
    <w:rsid w:val="005C5730"/>
    <w:rsid w:val="005E20B7"/>
    <w:rsid w:val="005E276C"/>
    <w:rsid w:val="005E3E87"/>
    <w:rsid w:val="005E7315"/>
    <w:rsid w:val="005F3775"/>
    <w:rsid w:val="005F6683"/>
    <w:rsid w:val="006017C6"/>
    <w:rsid w:val="00610375"/>
    <w:rsid w:val="0062400C"/>
    <w:rsid w:val="0062472B"/>
    <w:rsid w:val="006250EE"/>
    <w:rsid w:val="00632FCA"/>
    <w:rsid w:val="00636B37"/>
    <w:rsid w:val="006449F9"/>
    <w:rsid w:val="00652B21"/>
    <w:rsid w:val="00653039"/>
    <w:rsid w:val="00657058"/>
    <w:rsid w:val="00674E46"/>
    <w:rsid w:val="006848E2"/>
    <w:rsid w:val="006900B0"/>
    <w:rsid w:val="006903C9"/>
    <w:rsid w:val="00693CCB"/>
    <w:rsid w:val="006958DB"/>
    <w:rsid w:val="00697124"/>
    <w:rsid w:val="006C0AF6"/>
    <w:rsid w:val="006D0CF8"/>
    <w:rsid w:val="006E299E"/>
    <w:rsid w:val="006E5870"/>
    <w:rsid w:val="006E73EE"/>
    <w:rsid w:val="006E7E46"/>
    <w:rsid w:val="006F4C48"/>
    <w:rsid w:val="007053A0"/>
    <w:rsid w:val="00710BCB"/>
    <w:rsid w:val="00733023"/>
    <w:rsid w:val="00733CAB"/>
    <w:rsid w:val="00740498"/>
    <w:rsid w:val="00745068"/>
    <w:rsid w:val="00761CB0"/>
    <w:rsid w:val="00770B9E"/>
    <w:rsid w:val="007915D9"/>
    <w:rsid w:val="0079510A"/>
    <w:rsid w:val="007A3A4D"/>
    <w:rsid w:val="007C0E05"/>
    <w:rsid w:val="007C671F"/>
    <w:rsid w:val="007D74AB"/>
    <w:rsid w:val="007D761A"/>
    <w:rsid w:val="007F112E"/>
    <w:rsid w:val="007F1C5E"/>
    <w:rsid w:val="00822890"/>
    <w:rsid w:val="00825DED"/>
    <w:rsid w:val="00835616"/>
    <w:rsid w:val="00837E39"/>
    <w:rsid w:val="008506DA"/>
    <w:rsid w:val="00854501"/>
    <w:rsid w:val="008660AB"/>
    <w:rsid w:val="00874B5F"/>
    <w:rsid w:val="00877BDC"/>
    <w:rsid w:val="008871E2"/>
    <w:rsid w:val="00887E1D"/>
    <w:rsid w:val="00891AF2"/>
    <w:rsid w:val="00895152"/>
    <w:rsid w:val="00896A27"/>
    <w:rsid w:val="00896C30"/>
    <w:rsid w:val="008A0235"/>
    <w:rsid w:val="008A24A4"/>
    <w:rsid w:val="008A4900"/>
    <w:rsid w:val="008B1EA7"/>
    <w:rsid w:val="008B6285"/>
    <w:rsid w:val="008D10B3"/>
    <w:rsid w:val="008D15C6"/>
    <w:rsid w:val="008D6249"/>
    <w:rsid w:val="008D77D9"/>
    <w:rsid w:val="008E5CB0"/>
    <w:rsid w:val="008E7FE9"/>
    <w:rsid w:val="008F15DB"/>
    <w:rsid w:val="009046D5"/>
    <w:rsid w:val="00916408"/>
    <w:rsid w:val="0091711A"/>
    <w:rsid w:val="00923A5A"/>
    <w:rsid w:val="00930575"/>
    <w:rsid w:val="00936527"/>
    <w:rsid w:val="00945B63"/>
    <w:rsid w:val="00955DF3"/>
    <w:rsid w:val="00960090"/>
    <w:rsid w:val="009611FF"/>
    <w:rsid w:val="00962243"/>
    <w:rsid w:val="0096587F"/>
    <w:rsid w:val="00967A94"/>
    <w:rsid w:val="00967B3F"/>
    <w:rsid w:val="00973647"/>
    <w:rsid w:val="0097773D"/>
    <w:rsid w:val="00983BF6"/>
    <w:rsid w:val="00990125"/>
    <w:rsid w:val="0099051A"/>
    <w:rsid w:val="009961E2"/>
    <w:rsid w:val="00996BF2"/>
    <w:rsid w:val="009A5B3A"/>
    <w:rsid w:val="009B5BAB"/>
    <w:rsid w:val="009B6265"/>
    <w:rsid w:val="009F2025"/>
    <w:rsid w:val="009F2118"/>
    <w:rsid w:val="00A02E47"/>
    <w:rsid w:val="00A069D1"/>
    <w:rsid w:val="00A134D1"/>
    <w:rsid w:val="00A169FD"/>
    <w:rsid w:val="00A20576"/>
    <w:rsid w:val="00A219F0"/>
    <w:rsid w:val="00A260AD"/>
    <w:rsid w:val="00A37591"/>
    <w:rsid w:val="00A4558C"/>
    <w:rsid w:val="00A530CE"/>
    <w:rsid w:val="00A53FE7"/>
    <w:rsid w:val="00A65FD0"/>
    <w:rsid w:val="00A7728B"/>
    <w:rsid w:val="00A84B0F"/>
    <w:rsid w:val="00A85200"/>
    <w:rsid w:val="00A878D2"/>
    <w:rsid w:val="00A95559"/>
    <w:rsid w:val="00A963C4"/>
    <w:rsid w:val="00AC0958"/>
    <w:rsid w:val="00AC2CF4"/>
    <w:rsid w:val="00AF3213"/>
    <w:rsid w:val="00AF3B15"/>
    <w:rsid w:val="00B02D31"/>
    <w:rsid w:val="00B1589D"/>
    <w:rsid w:val="00B22A7F"/>
    <w:rsid w:val="00B51EAF"/>
    <w:rsid w:val="00B5574D"/>
    <w:rsid w:val="00B576B2"/>
    <w:rsid w:val="00B62D2E"/>
    <w:rsid w:val="00B63B2D"/>
    <w:rsid w:val="00B66E9C"/>
    <w:rsid w:val="00B70B4A"/>
    <w:rsid w:val="00B7507F"/>
    <w:rsid w:val="00B76BA4"/>
    <w:rsid w:val="00B81DDD"/>
    <w:rsid w:val="00B8329E"/>
    <w:rsid w:val="00B83852"/>
    <w:rsid w:val="00B8705C"/>
    <w:rsid w:val="00B87289"/>
    <w:rsid w:val="00B91A2D"/>
    <w:rsid w:val="00B96B1A"/>
    <w:rsid w:val="00B97BAB"/>
    <w:rsid w:val="00BA3CF2"/>
    <w:rsid w:val="00BB0AEF"/>
    <w:rsid w:val="00BC2C8A"/>
    <w:rsid w:val="00BE2284"/>
    <w:rsid w:val="00BE5BAC"/>
    <w:rsid w:val="00BF3EE4"/>
    <w:rsid w:val="00BF6C46"/>
    <w:rsid w:val="00C014AB"/>
    <w:rsid w:val="00C04994"/>
    <w:rsid w:val="00C067DB"/>
    <w:rsid w:val="00C15749"/>
    <w:rsid w:val="00C20571"/>
    <w:rsid w:val="00C2086C"/>
    <w:rsid w:val="00C21BF6"/>
    <w:rsid w:val="00C400D9"/>
    <w:rsid w:val="00C42A14"/>
    <w:rsid w:val="00C44556"/>
    <w:rsid w:val="00C456DC"/>
    <w:rsid w:val="00C4586B"/>
    <w:rsid w:val="00C527E0"/>
    <w:rsid w:val="00C62872"/>
    <w:rsid w:val="00C645A9"/>
    <w:rsid w:val="00C64A9F"/>
    <w:rsid w:val="00C73C12"/>
    <w:rsid w:val="00C757D4"/>
    <w:rsid w:val="00C75BD0"/>
    <w:rsid w:val="00C821A5"/>
    <w:rsid w:val="00C82D65"/>
    <w:rsid w:val="00C84F69"/>
    <w:rsid w:val="00CC276D"/>
    <w:rsid w:val="00CC57F9"/>
    <w:rsid w:val="00CC6AB8"/>
    <w:rsid w:val="00CD7161"/>
    <w:rsid w:val="00CE35E2"/>
    <w:rsid w:val="00CE6710"/>
    <w:rsid w:val="00CF53EE"/>
    <w:rsid w:val="00D00054"/>
    <w:rsid w:val="00D060D5"/>
    <w:rsid w:val="00D4141A"/>
    <w:rsid w:val="00D4531B"/>
    <w:rsid w:val="00D639A6"/>
    <w:rsid w:val="00D7380A"/>
    <w:rsid w:val="00D81847"/>
    <w:rsid w:val="00D965F8"/>
    <w:rsid w:val="00DA7E92"/>
    <w:rsid w:val="00DB7B84"/>
    <w:rsid w:val="00DC47D0"/>
    <w:rsid w:val="00DC69F4"/>
    <w:rsid w:val="00DD20CF"/>
    <w:rsid w:val="00DD31B0"/>
    <w:rsid w:val="00DD68B7"/>
    <w:rsid w:val="00DE086A"/>
    <w:rsid w:val="00DE4AE2"/>
    <w:rsid w:val="00DE5B91"/>
    <w:rsid w:val="00E10399"/>
    <w:rsid w:val="00E11FDC"/>
    <w:rsid w:val="00E23B1D"/>
    <w:rsid w:val="00E24078"/>
    <w:rsid w:val="00E31374"/>
    <w:rsid w:val="00E32F68"/>
    <w:rsid w:val="00E52C17"/>
    <w:rsid w:val="00E6172D"/>
    <w:rsid w:val="00E6595B"/>
    <w:rsid w:val="00E8145E"/>
    <w:rsid w:val="00E84290"/>
    <w:rsid w:val="00E86ED7"/>
    <w:rsid w:val="00E901F5"/>
    <w:rsid w:val="00E9306E"/>
    <w:rsid w:val="00E948FD"/>
    <w:rsid w:val="00E94F08"/>
    <w:rsid w:val="00EA21EE"/>
    <w:rsid w:val="00EA4588"/>
    <w:rsid w:val="00EA6559"/>
    <w:rsid w:val="00EB3969"/>
    <w:rsid w:val="00EB74E3"/>
    <w:rsid w:val="00EB783C"/>
    <w:rsid w:val="00EC745F"/>
    <w:rsid w:val="00ED0638"/>
    <w:rsid w:val="00ED10C6"/>
    <w:rsid w:val="00EE2FD1"/>
    <w:rsid w:val="00EE597A"/>
    <w:rsid w:val="00EF36C9"/>
    <w:rsid w:val="00F0578A"/>
    <w:rsid w:val="00F12751"/>
    <w:rsid w:val="00F201ED"/>
    <w:rsid w:val="00F26606"/>
    <w:rsid w:val="00F34CDD"/>
    <w:rsid w:val="00F35005"/>
    <w:rsid w:val="00F36334"/>
    <w:rsid w:val="00F565A3"/>
    <w:rsid w:val="00F569D2"/>
    <w:rsid w:val="00F65C0D"/>
    <w:rsid w:val="00F7540C"/>
    <w:rsid w:val="00F85DF5"/>
    <w:rsid w:val="00F8791A"/>
    <w:rsid w:val="00F95809"/>
    <w:rsid w:val="00FB26C6"/>
    <w:rsid w:val="00FB292E"/>
    <w:rsid w:val="00FB2A83"/>
    <w:rsid w:val="00FB6B3B"/>
    <w:rsid w:val="00FC5B1D"/>
    <w:rsid w:val="00FD36B2"/>
    <w:rsid w:val="00FD7A14"/>
    <w:rsid w:val="00FF2971"/>
    <w:rsid w:val="00FF2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DCCC"/>
  <w15:docId w15:val="{70E0073B-B0EF-4C33-9CCD-74C9F4A8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 w:eastAsia="en-US" w:bidi="ar-SA"/>
      </w:rPr>
    </w:rPrDefault>
    <w:pPrDefault>
      <w:pPr>
        <w:pBdr>
          <w:top w:val="nil"/>
          <w:left w:val="nil"/>
          <w:bottom w:val="nil"/>
          <w:right w:val="nil"/>
          <w:between w:val="nil"/>
        </w:pBdr>
        <w:spacing w:before="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link w:val="Heading2Char"/>
    <w:uiPriority w:val="9"/>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character" w:styleId="Hyperlink">
    <w:name w:val="Hyperlink"/>
    <w:basedOn w:val="DefaultParagraphFont"/>
    <w:uiPriority w:val="99"/>
    <w:unhideWhenUsed/>
    <w:rsid w:val="00A37591"/>
    <w:rPr>
      <w:color w:val="0000FF" w:themeColor="hyperlink"/>
      <w:u w:val="single"/>
    </w:rPr>
  </w:style>
  <w:style w:type="table" w:styleId="TableGrid">
    <w:name w:val="Table Grid"/>
    <w:basedOn w:val="TableNormal"/>
    <w:uiPriority w:val="39"/>
    <w:rsid w:val="00A65FD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5F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65FD0"/>
    <w:pPr>
      <w:ind w:left="720"/>
      <w:contextualSpacing/>
    </w:pPr>
  </w:style>
  <w:style w:type="character" w:styleId="FollowedHyperlink">
    <w:name w:val="FollowedHyperlink"/>
    <w:basedOn w:val="DefaultParagraphFont"/>
    <w:uiPriority w:val="99"/>
    <w:semiHidden/>
    <w:unhideWhenUsed/>
    <w:rsid w:val="00C4586B"/>
    <w:rPr>
      <w:color w:val="800080" w:themeColor="followedHyperlink"/>
      <w:u w:val="single"/>
    </w:rPr>
  </w:style>
  <w:style w:type="character" w:customStyle="1" w:styleId="apple-converted-space">
    <w:name w:val="apple-converted-space"/>
    <w:basedOn w:val="DefaultParagraphFont"/>
    <w:rsid w:val="003473AF"/>
  </w:style>
  <w:style w:type="paragraph" w:styleId="Header">
    <w:name w:val="header"/>
    <w:basedOn w:val="Normal"/>
    <w:link w:val="HeaderChar"/>
    <w:uiPriority w:val="99"/>
    <w:unhideWhenUsed/>
    <w:rsid w:val="00B870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8705C"/>
  </w:style>
  <w:style w:type="paragraph" w:styleId="Footer">
    <w:name w:val="footer"/>
    <w:basedOn w:val="Normal"/>
    <w:link w:val="FooterChar"/>
    <w:uiPriority w:val="99"/>
    <w:unhideWhenUsed/>
    <w:rsid w:val="00B8705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8705C"/>
  </w:style>
  <w:style w:type="paragraph" w:styleId="NormalWeb">
    <w:name w:val="Normal (Web)"/>
    <w:basedOn w:val="Normal"/>
    <w:uiPriority w:val="99"/>
    <w:semiHidden/>
    <w:unhideWhenUsed/>
    <w:rsid w:val="001C020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customStyle="1" w:styleId="Heading2Char">
    <w:name w:val="Heading 2 Char"/>
    <w:basedOn w:val="DefaultParagraphFont"/>
    <w:link w:val="Heading2"/>
    <w:uiPriority w:val="9"/>
    <w:rsid w:val="005E276C"/>
    <w:rPr>
      <w:rFonts w:ascii="PT Sans Narrow" w:eastAsia="PT Sans Narrow" w:hAnsi="PT Sans Narrow" w:cs="PT Sans Narrow"/>
      <w:color w:val="008575"/>
      <w:sz w:val="32"/>
      <w:szCs w:val="32"/>
    </w:rPr>
  </w:style>
  <w:style w:type="paragraph" w:styleId="TOC2">
    <w:name w:val="toc 2"/>
    <w:basedOn w:val="Normal"/>
    <w:next w:val="Normal"/>
    <w:autoRedefine/>
    <w:uiPriority w:val="39"/>
    <w:unhideWhenUsed/>
    <w:rsid w:val="004B72C9"/>
    <w:pPr>
      <w:spacing w:after="100"/>
      <w:ind w:left="220"/>
    </w:pPr>
  </w:style>
  <w:style w:type="paragraph" w:styleId="TOC1">
    <w:name w:val="toc 1"/>
    <w:basedOn w:val="Normal"/>
    <w:next w:val="Normal"/>
    <w:autoRedefine/>
    <w:uiPriority w:val="39"/>
    <w:unhideWhenUsed/>
    <w:rsid w:val="004B72C9"/>
    <w:pPr>
      <w:spacing w:after="100"/>
    </w:pPr>
  </w:style>
  <w:style w:type="paragraph" w:styleId="TOC3">
    <w:name w:val="toc 3"/>
    <w:basedOn w:val="Normal"/>
    <w:next w:val="Normal"/>
    <w:autoRedefine/>
    <w:uiPriority w:val="39"/>
    <w:unhideWhenUsed/>
    <w:rsid w:val="004B72C9"/>
    <w:pPr>
      <w:spacing w:after="100"/>
      <w:ind w:left="440"/>
    </w:pPr>
  </w:style>
  <w:style w:type="paragraph" w:styleId="Caption">
    <w:name w:val="caption"/>
    <w:basedOn w:val="Normal"/>
    <w:next w:val="Normal"/>
    <w:uiPriority w:val="35"/>
    <w:unhideWhenUsed/>
    <w:qFormat/>
    <w:rsid w:val="00874B5F"/>
    <w:pPr>
      <w:spacing w:before="0"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F3CE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296">
      <w:bodyDiv w:val="1"/>
      <w:marLeft w:val="0"/>
      <w:marRight w:val="0"/>
      <w:marTop w:val="0"/>
      <w:marBottom w:val="0"/>
      <w:divBdr>
        <w:top w:val="none" w:sz="0" w:space="0" w:color="auto"/>
        <w:left w:val="none" w:sz="0" w:space="0" w:color="auto"/>
        <w:bottom w:val="none" w:sz="0" w:space="0" w:color="auto"/>
        <w:right w:val="none" w:sz="0" w:space="0" w:color="auto"/>
      </w:divBdr>
    </w:div>
    <w:div w:id="79520871">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646786130">
      <w:bodyDiv w:val="1"/>
      <w:marLeft w:val="0"/>
      <w:marRight w:val="0"/>
      <w:marTop w:val="0"/>
      <w:marBottom w:val="0"/>
      <w:divBdr>
        <w:top w:val="none" w:sz="0" w:space="0" w:color="auto"/>
        <w:left w:val="none" w:sz="0" w:space="0" w:color="auto"/>
        <w:bottom w:val="none" w:sz="0" w:space="0" w:color="auto"/>
        <w:right w:val="none" w:sz="0" w:space="0" w:color="auto"/>
      </w:divBdr>
    </w:div>
    <w:div w:id="780958535">
      <w:bodyDiv w:val="1"/>
      <w:marLeft w:val="0"/>
      <w:marRight w:val="0"/>
      <w:marTop w:val="0"/>
      <w:marBottom w:val="0"/>
      <w:divBdr>
        <w:top w:val="none" w:sz="0" w:space="0" w:color="auto"/>
        <w:left w:val="none" w:sz="0" w:space="0" w:color="auto"/>
        <w:bottom w:val="none" w:sz="0" w:space="0" w:color="auto"/>
        <w:right w:val="none" w:sz="0" w:space="0" w:color="auto"/>
      </w:divBdr>
    </w:div>
    <w:div w:id="918951512">
      <w:bodyDiv w:val="1"/>
      <w:marLeft w:val="0"/>
      <w:marRight w:val="0"/>
      <w:marTop w:val="0"/>
      <w:marBottom w:val="0"/>
      <w:divBdr>
        <w:top w:val="none" w:sz="0" w:space="0" w:color="auto"/>
        <w:left w:val="none" w:sz="0" w:space="0" w:color="auto"/>
        <w:bottom w:val="none" w:sz="0" w:space="0" w:color="auto"/>
        <w:right w:val="none" w:sz="0" w:space="0" w:color="auto"/>
      </w:divBdr>
    </w:div>
    <w:div w:id="938026082">
      <w:bodyDiv w:val="1"/>
      <w:marLeft w:val="0"/>
      <w:marRight w:val="0"/>
      <w:marTop w:val="0"/>
      <w:marBottom w:val="0"/>
      <w:divBdr>
        <w:top w:val="none" w:sz="0" w:space="0" w:color="auto"/>
        <w:left w:val="none" w:sz="0" w:space="0" w:color="auto"/>
        <w:bottom w:val="none" w:sz="0" w:space="0" w:color="auto"/>
        <w:right w:val="none" w:sz="0" w:space="0" w:color="auto"/>
      </w:divBdr>
    </w:div>
    <w:div w:id="1044672834">
      <w:bodyDiv w:val="1"/>
      <w:marLeft w:val="0"/>
      <w:marRight w:val="0"/>
      <w:marTop w:val="0"/>
      <w:marBottom w:val="0"/>
      <w:divBdr>
        <w:top w:val="none" w:sz="0" w:space="0" w:color="auto"/>
        <w:left w:val="none" w:sz="0" w:space="0" w:color="auto"/>
        <w:bottom w:val="none" w:sz="0" w:space="0" w:color="auto"/>
        <w:right w:val="none" w:sz="0" w:space="0" w:color="auto"/>
      </w:divBdr>
    </w:div>
    <w:div w:id="1061252764">
      <w:bodyDiv w:val="1"/>
      <w:marLeft w:val="0"/>
      <w:marRight w:val="0"/>
      <w:marTop w:val="0"/>
      <w:marBottom w:val="0"/>
      <w:divBdr>
        <w:top w:val="none" w:sz="0" w:space="0" w:color="auto"/>
        <w:left w:val="none" w:sz="0" w:space="0" w:color="auto"/>
        <w:bottom w:val="none" w:sz="0" w:space="0" w:color="auto"/>
        <w:right w:val="none" w:sz="0" w:space="0" w:color="auto"/>
      </w:divBdr>
    </w:div>
    <w:div w:id="1066226769">
      <w:bodyDiv w:val="1"/>
      <w:marLeft w:val="0"/>
      <w:marRight w:val="0"/>
      <w:marTop w:val="0"/>
      <w:marBottom w:val="0"/>
      <w:divBdr>
        <w:top w:val="none" w:sz="0" w:space="0" w:color="auto"/>
        <w:left w:val="none" w:sz="0" w:space="0" w:color="auto"/>
        <w:bottom w:val="none" w:sz="0" w:space="0" w:color="auto"/>
        <w:right w:val="none" w:sz="0" w:space="0" w:color="auto"/>
      </w:divBdr>
    </w:div>
    <w:div w:id="1182091217">
      <w:bodyDiv w:val="1"/>
      <w:marLeft w:val="0"/>
      <w:marRight w:val="0"/>
      <w:marTop w:val="0"/>
      <w:marBottom w:val="0"/>
      <w:divBdr>
        <w:top w:val="none" w:sz="0" w:space="0" w:color="auto"/>
        <w:left w:val="none" w:sz="0" w:space="0" w:color="auto"/>
        <w:bottom w:val="none" w:sz="0" w:space="0" w:color="auto"/>
        <w:right w:val="none" w:sz="0" w:space="0" w:color="auto"/>
      </w:divBdr>
      <w:divsChild>
        <w:div w:id="549347703">
          <w:marLeft w:val="0"/>
          <w:marRight w:val="0"/>
          <w:marTop w:val="0"/>
          <w:marBottom w:val="0"/>
          <w:divBdr>
            <w:top w:val="none" w:sz="0" w:space="0" w:color="auto"/>
            <w:left w:val="none" w:sz="0" w:space="0" w:color="auto"/>
            <w:bottom w:val="none" w:sz="0" w:space="0" w:color="auto"/>
            <w:right w:val="none" w:sz="0" w:space="0" w:color="auto"/>
          </w:divBdr>
          <w:divsChild>
            <w:div w:id="1525055077">
              <w:marLeft w:val="0"/>
              <w:marRight w:val="0"/>
              <w:marTop w:val="0"/>
              <w:marBottom w:val="0"/>
              <w:divBdr>
                <w:top w:val="none" w:sz="0" w:space="0" w:color="auto"/>
                <w:left w:val="none" w:sz="0" w:space="0" w:color="auto"/>
                <w:bottom w:val="none" w:sz="0" w:space="0" w:color="auto"/>
                <w:right w:val="none" w:sz="0" w:space="0" w:color="auto"/>
              </w:divBdr>
              <w:divsChild>
                <w:div w:id="1444425894">
                  <w:marLeft w:val="0"/>
                  <w:marRight w:val="0"/>
                  <w:marTop w:val="0"/>
                  <w:marBottom w:val="0"/>
                  <w:divBdr>
                    <w:top w:val="none" w:sz="0" w:space="0" w:color="auto"/>
                    <w:left w:val="none" w:sz="0" w:space="0" w:color="auto"/>
                    <w:bottom w:val="none" w:sz="0" w:space="0" w:color="auto"/>
                    <w:right w:val="none" w:sz="0" w:space="0" w:color="auto"/>
                  </w:divBdr>
                  <w:divsChild>
                    <w:div w:id="5725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4003">
      <w:bodyDiv w:val="1"/>
      <w:marLeft w:val="0"/>
      <w:marRight w:val="0"/>
      <w:marTop w:val="0"/>
      <w:marBottom w:val="0"/>
      <w:divBdr>
        <w:top w:val="none" w:sz="0" w:space="0" w:color="auto"/>
        <w:left w:val="none" w:sz="0" w:space="0" w:color="auto"/>
        <w:bottom w:val="none" w:sz="0" w:space="0" w:color="auto"/>
        <w:right w:val="none" w:sz="0" w:space="0" w:color="auto"/>
      </w:divBdr>
    </w:div>
    <w:div w:id="12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401100909">
          <w:marLeft w:val="0"/>
          <w:marRight w:val="0"/>
          <w:marTop w:val="0"/>
          <w:marBottom w:val="0"/>
          <w:divBdr>
            <w:top w:val="none" w:sz="0" w:space="0" w:color="auto"/>
            <w:left w:val="none" w:sz="0" w:space="0" w:color="auto"/>
            <w:bottom w:val="none" w:sz="0" w:space="0" w:color="auto"/>
            <w:right w:val="none" w:sz="0" w:space="0" w:color="auto"/>
          </w:divBdr>
          <w:divsChild>
            <w:div w:id="902447854">
              <w:marLeft w:val="0"/>
              <w:marRight w:val="0"/>
              <w:marTop w:val="0"/>
              <w:marBottom w:val="0"/>
              <w:divBdr>
                <w:top w:val="none" w:sz="0" w:space="0" w:color="auto"/>
                <w:left w:val="none" w:sz="0" w:space="0" w:color="auto"/>
                <w:bottom w:val="none" w:sz="0" w:space="0" w:color="auto"/>
                <w:right w:val="none" w:sz="0" w:space="0" w:color="auto"/>
              </w:divBdr>
              <w:divsChild>
                <w:div w:id="1254629376">
                  <w:marLeft w:val="0"/>
                  <w:marRight w:val="0"/>
                  <w:marTop w:val="0"/>
                  <w:marBottom w:val="0"/>
                  <w:divBdr>
                    <w:top w:val="none" w:sz="0" w:space="0" w:color="auto"/>
                    <w:left w:val="none" w:sz="0" w:space="0" w:color="auto"/>
                    <w:bottom w:val="none" w:sz="0" w:space="0" w:color="auto"/>
                    <w:right w:val="none" w:sz="0" w:space="0" w:color="auto"/>
                  </w:divBdr>
                  <w:divsChild>
                    <w:div w:id="558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61414">
      <w:bodyDiv w:val="1"/>
      <w:marLeft w:val="0"/>
      <w:marRight w:val="0"/>
      <w:marTop w:val="0"/>
      <w:marBottom w:val="0"/>
      <w:divBdr>
        <w:top w:val="none" w:sz="0" w:space="0" w:color="auto"/>
        <w:left w:val="none" w:sz="0" w:space="0" w:color="auto"/>
        <w:bottom w:val="none" w:sz="0" w:space="0" w:color="auto"/>
        <w:right w:val="none" w:sz="0" w:space="0" w:color="auto"/>
      </w:divBdr>
    </w:div>
    <w:div w:id="1243102783">
      <w:bodyDiv w:val="1"/>
      <w:marLeft w:val="0"/>
      <w:marRight w:val="0"/>
      <w:marTop w:val="0"/>
      <w:marBottom w:val="0"/>
      <w:divBdr>
        <w:top w:val="none" w:sz="0" w:space="0" w:color="auto"/>
        <w:left w:val="none" w:sz="0" w:space="0" w:color="auto"/>
        <w:bottom w:val="none" w:sz="0" w:space="0" w:color="auto"/>
        <w:right w:val="none" w:sz="0" w:space="0" w:color="auto"/>
      </w:divBdr>
    </w:div>
    <w:div w:id="1255943970">
      <w:bodyDiv w:val="1"/>
      <w:marLeft w:val="0"/>
      <w:marRight w:val="0"/>
      <w:marTop w:val="0"/>
      <w:marBottom w:val="0"/>
      <w:divBdr>
        <w:top w:val="none" w:sz="0" w:space="0" w:color="auto"/>
        <w:left w:val="none" w:sz="0" w:space="0" w:color="auto"/>
        <w:bottom w:val="none" w:sz="0" w:space="0" w:color="auto"/>
        <w:right w:val="none" w:sz="0" w:space="0" w:color="auto"/>
      </w:divBdr>
    </w:div>
    <w:div w:id="1402874363">
      <w:bodyDiv w:val="1"/>
      <w:marLeft w:val="0"/>
      <w:marRight w:val="0"/>
      <w:marTop w:val="0"/>
      <w:marBottom w:val="0"/>
      <w:divBdr>
        <w:top w:val="none" w:sz="0" w:space="0" w:color="auto"/>
        <w:left w:val="none" w:sz="0" w:space="0" w:color="auto"/>
        <w:bottom w:val="none" w:sz="0" w:space="0" w:color="auto"/>
        <w:right w:val="none" w:sz="0" w:space="0" w:color="auto"/>
      </w:divBdr>
      <w:divsChild>
        <w:div w:id="1008872326">
          <w:marLeft w:val="0"/>
          <w:marRight w:val="0"/>
          <w:marTop w:val="0"/>
          <w:marBottom w:val="0"/>
          <w:divBdr>
            <w:top w:val="none" w:sz="0" w:space="0" w:color="auto"/>
            <w:left w:val="none" w:sz="0" w:space="0" w:color="auto"/>
            <w:bottom w:val="none" w:sz="0" w:space="0" w:color="auto"/>
            <w:right w:val="none" w:sz="0" w:space="0" w:color="auto"/>
          </w:divBdr>
          <w:divsChild>
            <w:div w:id="252863526">
              <w:marLeft w:val="0"/>
              <w:marRight w:val="0"/>
              <w:marTop w:val="0"/>
              <w:marBottom w:val="0"/>
              <w:divBdr>
                <w:top w:val="none" w:sz="0" w:space="0" w:color="auto"/>
                <w:left w:val="none" w:sz="0" w:space="0" w:color="auto"/>
                <w:bottom w:val="none" w:sz="0" w:space="0" w:color="auto"/>
                <w:right w:val="none" w:sz="0" w:space="0" w:color="auto"/>
              </w:divBdr>
              <w:divsChild>
                <w:div w:id="584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1433">
      <w:bodyDiv w:val="1"/>
      <w:marLeft w:val="0"/>
      <w:marRight w:val="0"/>
      <w:marTop w:val="0"/>
      <w:marBottom w:val="0"/>
      <w:divBdr>
        <w:top w:val="none" w:sz="0" w:space="0" w:color="auto"/>
        <w:left w:val="none" w:sz="0" w:space="0" w:color="auto"/>
        <w:bottom w:val="none" w:sz="0" w:space="0" w:color="auto"/>
        <w:right w:val="none" w:sz="0" w:space="0" w:color="auto"/>
      </w:divBdr>
    </w:div>
    <w:div w:id="1565870687">
      <w:bodyDiv w:val="1"/>
      <w:marLeft w:val="0"/>
      <w:marRight w:val="0"/>
      <w:marTop w:val="0"/>
      <w:marBottom w:val="0"/>
      <w:divBdr>
        <w:top w:val="none" w:sz="0" w:space="0" w:color="auto"/>
        <w:left w:val="none" w:sz="0" w:space="0" w:color="auto"/>
        <w:bottom w:val="none" w:sz="0" w:space="0" w:color="auto"/>
        <w:right w:val="none" w:sz="0" w:space="0" w:color="auto"/>
      </w:divBdr>
    </w:div>
    <w:div w:id="1597010653">
      <w:bodyDiv w:val="1"/>
      <w:marLeft w:val="0"/>
      <w:marRight w:val="0"/>
      <w:marTop w:val="0"/>
      <w:marBottom w:val="0"/>
      <w:divBdr>
        <w:top w:val="none" w:sz="0" w:space="0" w:color="auto"/>
        <w:left w:val="none" w:sz="0" w:space="0" w:color="auto"/>
        <w:bottom w:val="none" w:sz="0" w:space="0" w:color="auto"/>
        <w:right w:val="none" w:sz="0" w:space="0" w:color="auto"/>
      </w:divBdr>
    </w:div>
    <w:div w:id="1646081040">
      <w:bodyDiv w:val="1"/>
      <w:marLeft w:val="0"/>
      <w:marRight w:val="0"/>
      <w:marTop w:val="0"/>
      <w:marBottom w:val="0"/>
      <w:divBdr>
        <w:top w:val="none" w:sz="0" w:space="0" w:color="auto"/>
        <w:left w:val="none" w:sz="0" w:space="0" w:color="auto"/>
        <w:bottom w:val="none" w:sz="0" w:space="0" w:color="auto"/>
        <w:right w:val="none" w:sz="0" w:space="0" w:color="auto"/>
      </w:divBdr>
    </w:div>
    <w:div w:id="1918055113">
      <w:bodyDiv w:val="1"/>
      <w:marLeft w:val="0"/>
      <w:marRight w:val="0"/>
      <w:marTop w:val="0"/>
      <w:marBottom w:val="0"/>
      <w:divBdr>
        <w:top w:val="none" w:sz="0" w:space="0" w:color="auto"/>
        <w:left w:val="none" w:sz="0" w:space="0" w:color="auto"/>
        <w:bottom w:val="none" w:sz="0" w:space="0" w:color="auto"/>
        <w:right w:val="none" w:sz="0" w:space="0" w:color="auto"/>
      </w:divBdr>
    </w:div>
    <w:div w:id="2023582141">
      <w:bodyDiv w:val="1"/>
      <w:marLeft w:val="0"/>
      <w:marRight w:val="0"/>
      <w:marTop w:val="0"/>
      <w:marBottom w:val="0"/>
      <w:divBdr>
        <w:top w:val="none" w:sz="0" w:space="0" w:color="auto"/>
        <w:left w:val="none" w:sz="0" w:space="0" w:color="auto"/>
        <w:bottom w:val="none" w:sz="0" w:space="0" w:color="auto"/>
        <w:right w:val="none" w:sz="0" w:space="0" w:color="auto"/>
      </w:divBdr>
      <w:divsChild>
        <w:div w:id="1737898141">
          <w:marLeft w:val="0"/>
          <w:marRight w:val="0"/>
          <w:marTop w:val="0"/>
          <w:marBottom w:val="0"/>
          <w:divBdr>
            <w:top w:val="none" w:sz="0" w:space="0" w:color="auto"/>
            <w:left w:val="none" w:sz="0" w:space="0" w:color="auto"/>
            <w:bottom w:val="none" w:sz="0" w:space="0" w:color="auto"/>
            <w:right w:val="none" w:sz="0" w:space="0" w:color="auto"/>
          </w:divBdr>
          <w:divsChild>
            <w:div w:id="756486204">
              <w:marLeft w:val="0"/>
              <w:marRight w:val="0"/>
              <w:marTop w:val="0"/>
              <w:marBottom w:val="0"/>
              <w:divBdr>
                <w:top w:val="none" w:sz="0" w:space="0" w:color="auto"/>
                <w:left w:val="none" w:sz="0" w:space="0" w:color="auto"/>
                <w:bottom w:val="none" w:sz="0" w:space="0" w:color="auto"/>
                <w:right w:val="none" w:sz="0" w:space="0" w:color="auto"/>
              </w:divBdr>
              <w:divsChild>
                <w:div w:id="1396851801">
                  <w:marLeft w:val="0"/>
                  <w:marRight w:val="0"/>
                  <w:marTop w:val="0"/>
                  <w:marBottom w:val="0"/>
                  <w:divBdr>
                    <w:top w:val="none" w:sz="0" w:space="0" w:color="auto"/>
                    <w:left w:val="none" w:sz="0" w:space="0" w:color="auto"/>
                    <w:bottom w:val="none" w:sz="0" w:space="0" w:color="auto"/>
                    <w:right w:val="none" w:sz="0" w:space="0" w:color="auto"/>
                  </w:divBdr>
                  <w:divsChild>
                    <w:div w:id="1686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E6E4E-8945-491B-A2CF-7644C49A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bdallah</dc:creator>
  <cp:lastModifiedBy>Thomas Abdallah</cp:lastModifiedBy>
  <cp:revision>158</cp:revision>
  <cp:lastPrinted>2018-02-09T14:36:00Z</cp:lastPrinted>
  <dcterms:created xsi:type="dcterms:W3CDTF">2018-02-08T19:35:00Z</dcterms:created>
  <dcterms:modified xsi:type="dcterms:W3CDTF">2018-02-15T19:49:00Z</dcterms:modified>
</cp:coreProperties>
</file>